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4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4400"/>
      </w:tblGrid>
      <w:tr w:rsidR="00A52FC6" w:rsidRPr="00A52FC6" w:rsidTr="00CC53AB">
        <w:trPr>
          <w:trHeight w:val="20"/>
          <w:tblCellSpacing w:w="0" w:type="dxa"/>
        </w:trPr>
        <w:tc>
          <w:tcPr>
            <w:tcW w:w="0" w:type="auto"/>
            <w:vAlign w:val="center"/>
            <w:hideMark/>
          </w:tcPr>
          <w:p w:rsidR="00A52FC6" w:rsidRPr="00A52FC6" w:rsidRDefault="00A52FC6" w:rsidP="00A52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2FC6" w:rsidRPr="00A52FC6" w:rsidTr="00A52FC6">
        <w:trPr>
          <w:tblCellSpacing w:w="0" w:type="dxa"/>
        </w:trPr>
        <w:tc>
          <w:tcPr>
            <w:tcW w:w="0" w:type="auto"/>
            <w:vAlign w:val="center"/>
            <w:hideMark/>
          </w:tcPr>
          <w:p w:rsidR="00A52FC6" w:rsidRPr="00A52FC6" w:rsidRDefault="00A52FC6" w:rsidP="00A52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pPr w:leftFromText="180" w:rightFromText="180" w:vertAnchor="page" w:horzAnchor="page" w:tblpX="995" w:tblpY="447"/>
        <w:tblOverlap w:val="never"/>
        <w:tblW w:w="10914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914"/>
      </w:tblGrid>
      <w:tr w:rsidR="009A2DAC" w:rsidRPr="00A52FC6" w:rsidTr="004819DC">
        <w:trPr>
          <w:tblCellSpacing w:w="0" w:type="dxa"/>
        </w:trPr>
        <w:tc>
          <w:tcPr>
            <w:tcW w:w="10914" w:type="dxa"/>
            <w:shd w:val="clear" w:color="auto" w:fill="FFFFFF"/>
            <w:vAlign w:val="center"/>
            <w:hideMark/>
          </w:tcPr>
          <w:p w:rsidR="00751876" w:rsidRDefault="00751876" w:rsidP="004819DC">
            <w:pPr>
              <w:tabs>
                <w:tab w:val="left" w:pos="9214"/>
              </w:tabs>
              <w:spacing w:after="0" w:line="240" w:lineRule="auto"/>
              <w:ind w:left="-851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1876" w:rsidRDefault="00751876" w:rsidP="004819DC">
            <w:pPr>
              <w:tabs>
                <w:tab w:val="left" w:pos="9214"/>
              </w:tabs>
              <w:spacing w:after="0" w:line="240" w:lineRule="auto"/>
              <w:ind w:left="-851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1876" w:rsidRDefault="00751876" w:rsidP="004819DC">
            <w:pPr>
              <w:tabs>
                <w:tab w:val="left" w:pos="9214"/>
              </w:tabs>
              <w:spacing w:after="0" w:line="240" w:lineRule="auto"/>
              <w:ind w:left="-851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1876" w:rsidRPr="00751876" w:rsidRDefault="00751876" w:rsidP="004819DC">
            <w:pPr>
              <w:tabs>
                <w:tab w:val="left" w:pos="9214"/>
              </w:tabs>
              <w:spacing w:after="0" w:line="240" w:lineRule="auto"/>
              <w:ind w:left="-851" w:hanging="142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</w:pPr>
            <w:r w:rsidRPr="00A52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ое </w:t>
            </w:r>
            <w:r w:rsidRPr="00A52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тельное учрежд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</w:t>
            </w:r>
          </w:p>
          <w:p w:rsidR="00751876" w:rsidRPr="00751876" w:rsidRDefault="00751876" w:rsidP="004819DC">
            <w:pPr>
              <w:tabs>
                <w:tab w:val="left" w:pos="9214"/>
              </w:tabs>
              <w:spacing w:after="0" w:line="240" w:lineRule="auto"/>
              <w:ind w:left="-851" w:hanging="142"/>
              <w:jc w:val="center"/>
              <w:rPr>
                <w:rFonts w:ascii="Times New Roman" w:eastAsia="Times New Roman" w:hAnsi="Times New Roman" w:cs="Times New Roman"/>
                <w:bCs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комбинированного вида № 11 «Теремок»</w:t>
            </w:r>
            <w:r w:rsidRPr="00A52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51876" w:rsidRDefault="00751876" w:rsidP="004819DC">
            <w:pPr>
              <w:tabs>
                <w:tab w:val="left" w:pos="9214"/>
              </w:tabs>
              <w:spacing w:after="0" w:line="240" w:lineRule="auto"/>
              <w:ind w:left="-851" w:hanging="142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</w:pPr>
          </w:p>
          <w:p w:rsidR="00336EBB" w:rsidRPr="005C4F46" w:rsidRDefault="00336EBB" w:rsidP="004819DC">
            <w:pPr>
              <w:tabs>
                <w:tab w:val="left" w:pos="9214"/>
              </w:tabs>
              <w:spacing w:after="0" w:line="240" w:lineRule="auto"/>
              <w:ind w:left="-851" w:hanging="142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</w:pPr>
          </w:p>
          <w:p w:rsidR="00336EBB" w:rsidRPr="005C4F46" w:rsidRDefault="00336EBB" w:rsidP="004819DC">
            <w:pPr>
              <w:tabs>
                <w:tab w:val="left" w:pos="9214"/>
              </w:tabs>
              <w:spacing w:after="0" w:line="240" w:lineRule="auto"/>
              <w:ind w:left="-851" w:hanging="142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</w:pPr>
          </w:p>
          <w:p w:rsidR="00336EBB" w:rsidRPr="005C4F46" w:rsidRDefault="00336EBB" w:rsidP="004819DC">
            <w:pPr>
              <w:tabs>
                <w:tab w:val="left" w:pos="9214"/>
              </w:tabs>
              <w:spacing w:after="0" w:line="240" w:lineRule="auto"/>
              <w:ind w:left="-851" w:hanging="142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</w:pPr>
          </w:p>
          <w:p w:rsidR="00336EBB" w:rsidRPr="005C4F46" w:rsidRDefault="00336EBB" w:rsidP="004819DC">
            <w:pPr>
              <w:tabs>
                <w:tab w:val="left" w:pos="9214"/>
              </w:tabs>
              <w:spacing w:after="0" w:line="240" w:lineRule="auto"/>
              <w:ind w:left="-851" w:hanging="142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</w:pPr>
          </w:p>
          <w:p w:rsidR="00336EBB" w:rsidRPr="005C4F46" w:rsidRDefault="00336EBB" w:rsidP="004819DC">
            <w:pPr>
              <w:tabs>
                <w:tab w:val="left" w:pos="9214"/>
              </w:tabs>
              <w:spacing w:after="0" w:line="240" w:lineRule="auto"/>
              <w:ind w:left="-851" w:hanging="142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</w:pPr>
          </w:p>
          <w:p w:rsidR="00336EBB" w:rsidRPr="005C4F46" w:rsidRDefault="00336EBB" w:rsidP="004819DC">
            <w:pPr>
              <w:tabs>
                <w:tab w:val="left" w:pos="9214"/>
              </w:tabs>
              <w:spacing w:after="0" w:line="240" w:lineRule="auto"/>
              <w:ind w:left="-851" w:hanging="142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</w:pPr>
          </w:p>
          <w:p w:rsidR="009A2DAC" w:rsidRPr="00751876" w:rsidRDefault="009A2DAC" w:rsidP="004819DC">
            <w:pPr>
              <w:tabs>
                <w:tab w:val="left" w:pos="9214"/>
              </w:tabs>
              <w:spacing w:after="0" w:line="240" w:lineRule="auto"/>
              <w:ind w:left="-851" w:hanging="142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</w:pPr>
            <w:r w:rsidRPr="00751876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ПРОЕКТ</w:t>
            </w:r>
            <w:r w:rsidRPr="007518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</w:r>
            <w:r w:rsidR="00751876" w:rsidRPr="00751876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 xml:space="preserve">«НАШ ПОСЁЛОК </w:t>
            </w:r>
            <w:r w:rsidRPr="00751876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— ЭТО МЫ»</w:t>
            </w:r>
          </w:p>
          <w:p w:rsidR="00751876" w:rsidRPr="00751876" w:rsidRDefault="00751876" w:rsidP="004819DC">
            <w:pPr>
              <w:tabs>
                <w:tab w:val="left" w:pos="9214"/>
              </w:tabs>
              <w:spacing w:after="240" w:line="240" w:lineRule="auto"/>
              <w:ind w:left="-851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876">
              <w:rPr>
                <w:rFonts w:ascii="Times New Roman" w:eastAsia="Times New Roman" w:hAnsi="Times New Roman" w:cs="Times New Roman"/>
                <w:bCs/>
                <w:sz w:val="28"/>
                <w:lang w:eastAsia="ru-RU"/>
              </w:rPr>
              <w:t>(Наш маленький рай - под названьем Псебай</w:t>
            </w:r>
            <w:r w:rsidRPr="00751876">
              <w:rPr>
                <w:rFonts w:ascii="Comic Sans MS" w:eastAsia="Times New Roman" w:hAnsi="Comic Sans MS" w:cs="Times New Roman"/>
                <w:bCs/>
                <w:sz w:val="28"/>
                <w:lang w:eastAsia="ru-RU"/>
              </w:rPr>
              <w:t>)</w:t>
            </w:r>
          </w:p>
          <w:p w:rsidR="009A2DAC" w:rsidRPr="00A52FC6" w:rsidRDefault="009A2DAC" w:rsidP="0048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2DAC" w:rsidRPr="00A52FC6" w:rsidRDefault="009A2DAC" w:rsidP="0048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6EBB" w:rsidRPr="005C4F46" w:rsidRDefault="009A2DAC" w:rsidP="0048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52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75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</w:t>
            </w:r>
          </w:p>
          <w:p w:rsidR="00336EBB" w:rsidRPr="005C4F46" w:rsidRDefault="00336EBB" w:rsidP="0048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6EBB" w:rsidRPr="005C4F46" w:rsidRDefault="00336EBB" w:rsidP="0048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1876" w:rsidRDefault="004819DC" w:rsidP="0048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</w:t>
            </w:r>
            <w:r w:rsidR="009A2DAC" w:rsidRPr="00A52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чики:</w:t>
            </w:r>
          </w:p>
          <w:p w:rsidR="00751876" w:rsidRDefault="00751876" w:rsidP="001C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</w:t>
            </w:r>
          </w:p>
          <w:p w:rsidR="00751876" w:rsidRDefault="00751876" w:rsidP="0048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Н.С.Евдокимова – воспитатель,</w:t>
            </w:r>
          </w:p>
          <w:p w:rsidR="00751876" w:rsidRDefault="00751876" w:rsidP="0048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высшая квалификационная категория</w:t>
            </w:r>
          </w:p>
          <w:p w:rsidR="001C5B7D" w:rsidRDefault="001C5B7D" w:rsidP="001C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В.Осипова – старший воспитатель,</w:t>
            </w:r>
          </w:p>
          <w:p w:rsidR="001C5B7D" w:rsidRDefault="001C5B7D" w:rsidP="001C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высшая квалификационная категория</w:t>
            </w:r>
          </w:p>
          <w:p w:rsidR="009A2DAC" w:rsidRPr="00A52FC6" w:rsidRDefault="009A2DAC" w:rsidP="0048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9A2DAC" w:rsidRPr="00A52FC6" w:rsidRDefault="009A2DAC" w:rsidP="00481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6EBB" w:rsidRPr="005C4F46" w:rsidRDefault="009A2DAC" w:rsidP="004819D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6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36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36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36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336EBB" w:rsidRPr="005C4F46" w:rsidRDefault="00336EBB" w:rsidP="004819D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36EBB" w:rsidRPr="005C4F46" w:rsidRDefault="00336EBB" w:rsidP="004819D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36EBB" w:rsidRPr="005C4F46" w:rsidRDefault="00336EBB" w:rsidP="004819D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36EBB" w:rsidRPr="005C4F46" w:rsidRDefault="00336EBB" w:rsidP="004819D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36EBB" w:rsidRPr="005C4F46" w:rsidRDefault="00336EBB" w:rsidP="004819D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36EBB" w:rsidRPr="005C4F46" w:rsidRDefault="00336EBB" w:rsidP="004819D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36EBB" w:rsidRPr="005C4F46" w:rsidRDefault="00336EBB" w:rsidP="004819D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36EBB" w:rsidRPr="005C4F46" w:rsidRDefault="00336EBB" w:rsidP="004819D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36EBB" w:rsidRPr="005C4F46" w:rsidRDefault="00336EBB" w:rsidP="004819D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36EBB" w:rsidRPr="005C4F46" w:rsidRDefault="00336EBB" w:rsidP="004819D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36EBB" w:rsidRPr="005C4F46" w:rsidRDefault="00336EBB" w:rsidP="004819D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819DC" w:rsidRDefault="00336EBB" w:rsidP="0048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себа</w:t>
            </w:r>
            <w:r w:rsidR="004819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й</w:t>
            </w:r>
          </w:p>
          <w:p w:rsidR="00336EBB" w:rsidRDefault="00336EBB" w:rsidP="0048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1год</w:t>
            </w:r>
          </w:p>
          <w:p w:rsidR="00E93DE5" w:rsidRDefault="00E93DE5" w:rsidP="004819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C53AB" w:rsidRDefault="00CC53AB" w:rsidP="00CC53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C53AB" w:rsidRDefault="00CC53AB" w:rsidP="00CC53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C53AB" w:rsidRDefault="00CC53AB" w:rsidP="00CC53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C53AB" w:rsidRPr="00CC53AB" w:rsidRDefault="009A2DAC" w:rsidP="00CC5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уальность проекта.</w:t>
            </w:r>
            <w:r w:rsidRPr="00336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36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еотъемлемая часть любой системы образования – воспитание патриотизма. Патриотизм – это любовь и привязанность к Родине, предан</w:t>
            </w:r>
            <w:r w:rsidR="00751876" w:rsidRPr="00336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 ей, ответственность за неё, желание трудиться на её</w:t>
            </w:r>
            <w:r w:rsidRPr="00336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лаго, беречь и умножать богатства. </w:t>
            </w:r>
            <w:r w:rsidRPr="00336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сновы патриотизма начинают формироваться в дошкольном возрасте. Патриотическое воспитание дошкольников включает в себя передачу им знаний, формирование на их основе отношения и организацию доступной возрасту деятельности. Фундаментом патриотизма по праву рассматривается целенаправленное ознакомление детей с родным краем, </w:t>
            </w:r>
            <w:r w:rsidR="00751876" w:rsidRPr="00336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ом, посёлк</w:t>
            </w:r>
            <w:r w:rsidRPr="00336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. </w:t>
            </w:r>
            <w:r w:rsidRPr="00336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юбовь к Отчизне начинается с любви к своей малой родине - месту, где родился человек. Базовый этап формирования у детей любви к Родине – накопление им</w:t>
            </w:r>
            <w:r w:rsidR="00751876" w:rsidRPr="00336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циального опыта жизни в своём посёлк</w:t>
            </w:r>
            <w:r w:rsidRPr="00336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, усвоение принятых в</w:t>
            </w:r>
            <w:r w:rsidR="00751876" w:rsidRPr="00336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ё</w:t>
            </w:r>
            <w:r w:rsidRPr="00336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 норм поведения, взаимоотношений, приобщение к миру его культуры. </w:t>
            </w:r>
            <w:r w:rsidRPr="00336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36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36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:</w:t>
            </w:r>
            <w:r w:rsidRPr="00336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атизация знаний </w:t>
            </w:r>
            <w:r w:rsidR="00336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ов, </w:t>
            </w:r>
            <w:r w:rsidR="00751876" w:rsidRPr="00336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</w:t>
            </w:r>
            <w:r w:rsidR="00336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одителей </w:t>
            </w:r>
            <w:r w:rsidR="00751876" w:rsidRPr="00336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родном посёлк</w:t>
            </w:r>
            <w:r w:rsidRPr="00336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</w:t>
            </w:r>
            <w:r w:rsidRPr="00336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36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36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:</w:t>
            </w:r>
            <w:r w:rsidRPr="00336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751876" w:rsidRPr="00336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336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ть и оформить уголки краеведения в группах</w:t>
            </w:r>
            <w:r w:rsidR="00751876" w:rsidRPr="00336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336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36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751876" w:rsidRPr="00336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336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751876" w:rsidRPr="00336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ить знания педагогов о посёлк</w:t>
            </w:r>
            <w:r w:rsidRPr="00336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, в котором мы живём</w:t>
            </w:r>
            <w:r w:rsidR="00751876" w:rsidRPr="00336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336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36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751876" w:rsidRPr="00336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336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удить в де</w:t>
            </w:r>
            <w:r w:rsidR="00751876" w:rsidRPr="00336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ях чувство любви к своему посёлк</w:t>
            </w:r>
            <w:r w:rsidRPr="00336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, </w:t>
            </w:r>
            <w:r w:rsidR="00751876" w:rsidRPr="00336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у, </w:t>
            </w:r>
            <w:r w:rsidRPr="00336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ю, уважение к его традициям и </w:t>
            </w:r>
            <w:r w:rsidR="00CC53AB" w:rsidRPr="00CC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CC53AB" w:rsidRPr="00CC53AB" w:rsidRDefault="00CC53AB" w:rsidP="00CC53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751876" w:rsidRPr="00CC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9A2DAC" w:rsidRPr="00CC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чаям</w:t>
            </w:r>
            <w:r w:rsidR="00751876" w:rsidRPr="00CC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336EBB" w:rsidRPr="00CC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819DC" w:rsidRPr="00CC53AB" w:rsidRDefault="00751876" w:rsidP="00CC5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9A2DAC" w:rsidRPr="00CC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ывать уважение к культуре других народов </w:t>
            </w:r>
            <w:r w:rsidR="009A2DAC" w:rsidRPr="00CC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C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9A2DAC" w:rsidRPr="00CC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потребность в самостоятельном освоении окружающего мира путём изучения </w:t>
            </w:r>
            <w:r w:rsidR="004819DC" w:rsidRPr="00CC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BE3F0D" w:rsidRPr="004819DC" w:rsidRDefault="004819DC" w:rsidP="004819DC">
            <w:pPr>
              <w:pStyle w:val="a6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9A2DAC" w:rsidRPr="0075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ьтурного </w:t>
            </w:r>
            <w:r w:rsidR="009A2DAC" w:rsidRPr="00481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ледия разных эпох и народов. </w:t>
            </w:r>
            <w:r w:rsidR="009A2DAC" w:rsidRPr="00481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9A2DAC" w:rsidRPr="00481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E3F0D" w:rsidRPr="00336EBB" w:rsidRDefault="009A2DAC" w:rsidP="004819DC">
            <w:pPr>
              <w:spacing w:after="0" w:line="240" w:lineRule="auto"/>
              <w:ind w:left="709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ые задачи:</w:t>
            </w:r>
            <w:r w:rsidRPr="00336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36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36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36EB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 младшая группа</w:t>
            </w:r>
            <w:r w:rsidR="00BE3F0D" w:rsidRPr="00336EB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:</w:t>
            </w:r>
            <w:r w:rsidR="00BE3F0D" w:rsidRPr="00336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</w:t>
            </w:r>
            <w:r w:rsidRPr="00336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тие эмоционально-положительного отношен</w:t>
            </w:r>
            <w:r w:rsidR="00BE3F0D" w:rsidRPr="00336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 к своей семье, родному дому;</w:t>
            </w:r>
            <w:r w:rsidR="00BE3F0D" w:rsidRPr="00336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</w:t>
            </w:r>
            <w:r w:rsidRPr="00336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ние добрых чувств, интереса к месту, где живет ребенок на основе ознакомления</w:t>
            </w:r>
          </w:p>
          <w:p w:rsidR="00474E42" w:rsidRDefault="009A2DAC" w:rsidP="004819DC">
            <w:pPr>
              <w:pStyle w:val="a6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ближайшим окружением.</w:t>
            </w:r>
            <w:r w:rsidRPr="0075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5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5187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 младшая группа</w:t>
            </w:r>
            <w:r w:rsidR="00BE3F0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:</w:t>
            </w:r>
            <w:r w:rsidR="00BE3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</w:t>
            </w:r>
            <w:r w:rsidRPr="0075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ирование представлений о Родине на основе ознаком</w:t>
            </w:r>
            <w:r w:rsidR="00BE3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 с ближайшим окружением;</w:t>
            </w:r>
            <w:r w:rsidR="00BE3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</w:t>
            </w:r>
            <w:r w:rsidRPr="0075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ние добрых чувств, инте</w:t>
            </w:r>
            <w:r w:rsidR="00BE3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а к месту, где живет ребёнок; </w:t>
            </w:r>
            <w:r w:rsidR="00BE3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</w:t>
            </w:r>
            <w:r w:rsidRPr="0075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тие эмоционально</w:t>
            </w:r>
            <w:r w:rsidR="00BE3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BE3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ностного отношения к родному дому, своей семье, улице, городу. </w:t>
            </w:r>
            <w:r w:rsidRPr="0075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5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5187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редняя группа</w:t>
            </w:r>
            <w:r w:rsidR="00BE3F0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:</w:t>
            </w:r>
            <w:r w:rsidR="00BE3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E3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</w:t>
            </w:r>
            <w:r w:rsidRPr="0075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ирование представлений о Родине на основе озна</w:t>
            </w:r>
            <w:r w:rsidR="00BE3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ления с ближайшим окружением; </w:t>
            </w:r>
            <w:r w:rsidR="00BE3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</w:t>
            </w:r>
            <w:r w:rsidRPr="0075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питание добрых чувств, </w:t>
            </w:r>
            <w:r w:rsidR="00BE3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реса к месту, где живет ребёнок; </w:t>
            </w:r>
            <w:r w:rsidR="00BE3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</w:t>
            </w:r>
            <w:r w:rsidRPr="0075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тие эмоционально</w:t>
            </w:r>
            <w:r w:rsidR="00BE3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BE3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ностного отношения к родному</w:t>
            </w:r>
            <w:r w:rsidR="00BE3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у, своей семье, улице, посёлку; </w:t>
            </w:r>
            <w:r w:rsidR="00BE3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</w:t>
            </w:r>
            <w:r w:rsidRPr="0075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ирование желания сохранят</w:t>
            </w:r>
            <w:r w:rsidR="00BE3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 чистоту, порядок в своем посёлке;</w:t>
            </w:r>
            <w:r w:rsidR="00BE3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</w:t>
            </w:r>
            <w:r w:rsidRPr="0075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ние у детей чувства гордости, в</w:t>
            </w:r>
            <w:r w:rsidR="00BE3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хищения красотой родного посёлк</w:t>
            </w:r>
            <w:r w:rsidRPr="0075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 </w:t>
            </w:r>
            <w:r w:rsidRPr="0075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5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75187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таршая группа</w:t>
            </w:r>
            <w:r w:rsidR="00BE3F0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:</w:t>
            </w:r>
            <w:r w:rsidR="00BE3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E3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</w:t>
            </w:r>
            <w:r w:rsidRPr="0075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ирование любви к родном</w:t>
            </w:r>
            <w:r w:rsidR="00BE3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посёлк</w:t>
            </w:r>
            <w:r w:rsidRPr="0075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и интерес к прош</w:t>
            </w:r>
            <w:r w:rsidR="00BE3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у и настоящему посёлка Псебай;</w:t>
            </w:r>
            <w:r w:rsidR="00BE3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</w:t>
            </w:r>
            <w:r w:rsidRPr="0075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омство детей с ге</w:t>
            </w:r>
            <w:r w:rsidR="00BE3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фическим расположением посёлка, природными ресурсами;</w:t>
            </w:r>
            <w:r w:rsidR="00BE3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знакомление детей с трудом лесоруб</w:t>
            </w:r>
            <w:r w:rsidRPr="0075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="00BE3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ереработчиков леса</w:t>
            </w:r>
            <w:r w:rsidR="00474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ботников «КНАУФ ГИПС ПСЕБАЙ»</w:t>
            </w:r>
            <w:r w:rsidR="00336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швейной фабрики, </w:t>
            </w:r>
            <w:proofErr w:type="spellStart"/>
            <w:r w:rsidR="00336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ебайского</w:t>
            </w:r>
            <w:proofErr w:type="spellEnd"/>
            <w:r w:rsidR="00336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ряда «КУБАНЬСПАС», Кавказского биосферного заповедника, хлебозавода «Эдельвейс»</w:t>
            </w:r>
            <w:r w:rsidR="00474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474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474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</w:t>
            </w:r>
            <w:r w:rsidRPr="0075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комство детей с </w:t>
            </w:r>
            <w:r w:rsidR="00474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дициями, трудом и бытом жителей Псебая;</w:t>
            </w:r>
            <w:proofErr w:type="gramEnd"/>
            <w:r w:rsidR="00474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74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</w:t>
            </w:r>
            <w:r w:rsidRPr="0075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ывать чувство гордости за своих земляко</w:t>
            </w:r>
            <w:r w:rsidR="00474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, которые прославили свой посёлок</w:t>
            </w:r>
            <w:r w:rsidRPr="0075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74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 край; </w:t>
            </w:r>
            <w:r w:rsidR="00474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</w:t>
            </w:r>
            <w:r w:rsidRPr="0075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изация общест</w:t>
            </w:r>
            <w:r w:rsidR="00474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о полезной деятельности ребё</w:t>
            </w:r>
            <w:r w:rsidRPr="0075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ка на</w:t>
            </w:r>
            <w:r w:rsidR="00474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лаго своей семьи, своего посёлк</w:t>
            </w:r>
            <w:r w:rsidRPr="0075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 </w:t>
            </w:r>
            <w:r w:rsidRPr="0075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5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75187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дготовительная группа</w:t>
            </w:r>
            <w:r w:rsidR="00474E4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:</w:t>
            </w:r>
            <w:r w:rsidR="00474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74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</w:t>
            </w:r>
            <w:r w:rsidRPr="0075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репление знаний детей об историческом прошло</w:t>
            </w:r>
            <w:r w:rsidR="00474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и настоящем посёлка Псеб</w:t>
            </w:r>
            <w:r w:rsidRPr="0075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474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75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материале легенд, преданий, экспон</w:t>
            </w:r>
            <w:r w:rsidR="00474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ов музеев, исторической литературы; </w:t>
            </w:r>
            <w:r w:rsidR="00474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</w:t>
            </w:r>
            <w:r w:rsidRPr="0075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репление знаний детей о природных ресурсах, климатических условиях как факторах, определяю</w:t>
            </w:r>
            <w:r w:rsidR="00474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их экономическое развитие посёлка; </w:t>
            </w:r>
            <w:r w:rsidR="00474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</w:t>
            </w:r>
            <w:r w:rsidRPr="0075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бление знаний детей о профессиях (</w:t>
            </w:r>
            <w:r w:rsidR="00474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соруб, </w:t>
            </w:r>
            <w:r w:rsidR="00481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ообработчик</w:t>
            </w:r>
            <w:r w:rsidR="00474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бочий «КНАУФ ГИПС ПСЕБАЙ»</w:t>
            </w:r>
            <w:r w:rsidRPr="0075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r w:rsidR="00336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вейной фабрики, </w:t>
            </w:r>
            <w:proofErr w:type="spellStart"/>
            <w:r w:rsidR="00336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ебайского</w:t>
            </w:r>
            <w:proofErr w:type="spellEnd"/>
            <w:r w:rsidR="00336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ряда «КУБАНЬСПАС», Кавказского биосферного заповедника, хлебозавода «Эдельвейс»;</w:t>
            </w:r>
            <w:proofErr w:type="gramEnd"/>
            <w:r w:rsidR="00474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</w:t>
            </w:r>
            <w:r w:rsidRPr="0075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омство де</w:t>
            </w:r>
            <w:r w:rsidR="00474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й с культурным наследием посёлка;</w:t>
            </w:r>
            <w:r w:rsidR="00474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</w:t>
            </w:r>
            <w:r w:rsidRPr="0075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питание чувства гордости за своих </w:t>
            </w:r>
            <w:r w:rsidR="00474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яков, ответственности за всё, что происходит в посёлк</w:t>
            </w:r>
            <w:r w:rsidRPr="0075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, сопричастности к этому. Развитие бережного и </w:t>
            </w:r>
            <w:r w:rsidR="00474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идательного отношения к посёлк</w:t>
            </w:r>
            <w:r w:rsidRPr="0075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(достопримечательности, культура, природа). </w:t>
            </w:r>
            <w:r w:rsidRPr="0075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5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518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жидаемые результаты:</w:t>
            </w:r>
            <w:r w:rsidRPr="0075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474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75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знаний и культуры у педагогических работников</w:t>
            </w:r>
            <w:r w:rsidR="00474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75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474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75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изация интересов детей и родителей в области истории и культуры малой Родины</w:t>
            </w:r>
            <w:r w:rsidR="00474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75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474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75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ая социально — личностная основа взаимодействия педагогов, родителей, детей.</w:t>
            </w:r>
            <w:r w:rsidRPr="0075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5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518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дукт проекта:</w:t>
            </w:r>
            <w:r w:rsidRPr="0075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474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75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ки краеведе</w:t>
            </w:r>
            <w:r w:rsidR="00474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в группах;</w:t>
            </w:r>
            <w:r w:rsidRPr="0075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474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75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д «Наш посёлок Псебай</w:t>
            </w:r>
            <w:r w:rsidR="00474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— это мы»;</w:t>
            </w:r>
            <w:r w:rsidRPr="0075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474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75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ение альбомов: </w:t>
            </w:r>
            <w:r w:rsidR="00474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младших группах «Моя семья», </w:t>
            </w:r>
            <w:r w:rsidRPr="0075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тарших «Родословное древо </w:t>
            </w:r>
            <w:proofErr w:type="gramStart"/>
            <w:r w:rsidRPr="0075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й</w:t>
            </w:r>
            <w:proofErr w:type="gramEnd"/>
            <w:r w:rsidRPr="0075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51A36" w:rsidRDefault="00474E42" w:rsidP="004819DC">
            <w:pPr>
              <w:pStyle w:val="a6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9A2DAC" w:rsidRPr="0075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и»</w:t>
            </w:r>
            <w:r w:rsidR="00D51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51A36" w:rsidRDefault="00D51A36" w:rsidP="004819DC">
            <w:pPr>
              <w:pStyle w:val="a6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ект – книга «Мой родной посёлок»;</w:t>
            </w:r>
          </w:p>
          <w:p w:rsidR="00474E42" w:rsidRDefault="00D51A36" w:rsidP="004819DC">
            <w:pPr>
              <w:pStyle w:val="a6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ини – проект - буклет «Добро пожаловать в Псебай».</w:t>
            </w:r>
            <w:r w:rsidR="009A2DAC" w:rsidRPr="0075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9A2DAC" w:rsidRPr="0075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9A2DAC" w:rsidRPr="00751876" w:rsidRDefault="009A2DAC" w:rsidP="004819DC">
            <w:pPr>
              <w:pStyle w:val="a6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8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астники проекта</w:t>
            </w:r>
            <w:r w:rsidRPr="0075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оспитат</w:t>
            </w:r>
            <w:r w:rsidR="00474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, дети, родители, педагоги дополнительного образования.</w:t>
            </w:r>
            <w:r w:rsidRPr="0075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5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5187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роки реализации</w:t>
            </w:r>
            <w:r w:rsidRPr="0075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ентябрь 2011 - август 2013 г.</w:t>
            </w:r>
            <w:r w:rsidRPr="0075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5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518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 этап. Подготовительный.</w:t>
            </w:r>
            <w:r w:rsidRPr="0075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нкетирование педагогов. Цел</w:t>
            </w:r>
            <w:r w:rsidR="00474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: выявить знания о родном посёлк</w:t>
            </w:r>
            <w:r w:rsidRPr="0075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, их готовность пополнить эти знания, поделиться с коллегами; уровень готовности педагогов к </w:t>
            </w:r>
            <w:r w:rsidR="00474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ю проблемы</w:t>
            </w:r>
            <w:r w:rsidRPr="0075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75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здание творческой группы (включаются педагоги, заинтересованные в данной теме; педагоги, имеющие опыт работы по данной теме)</w:t>
            </w:r>
            <w:r w:rsidR="00474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5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азработка положения о смотре конкурсе уголков краеведения, определение критериев, этапов; порядок представления материала. </w:t>
            </w:r>
            <w:r w:rsidRPr="0075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овести до участников проекта важность данной проблемы. Заинтересовать каждого педагога темой проекта. </w:t>
            </w:r>
            <w:r w:rsidRPr="0075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дбор методической, научно-популярной</w:t>
            </w:r>
            <w:r w:rsidR="00474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сторической </w:t>
            </w:r>
            <w:r w:rsidRPr="0075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художественной литературы, </w:t>
            </w:r>
            <w:r w:rsidR="000A0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то и </w:t>
            </w:r>
            <w:r w:rsidRPr="0075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люстративного материала по данной теме. </w:t>
            </w:r>
            <w:r w:rsidRPr="0075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вместное составле</w:t>
            </w:r>
            <w:r w:rsidR="00474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плана работы над проектом (у</w:t>
            </w:r>
            <w:r w:rsidRPr="0075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ывается мнение всех педагогов</w:t>
            </w:r>
            <w:r w:rsidR="00FE1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75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9A2DAC" w:rsidRPr="00A52FC6" w:rsidRDefault="009A2DAC" w:rsidP="0048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619D" w:rsidRDefault="00DE619D" w:rsidP="004819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DE619D" w:rsidRDefault="00DE619D" w:rsidP="004819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DE619D" w:rsidRDefault="00DE619D" w:rsidP="004819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DE619D" w:rsidRDefault="00DE619D" w:rsidP="004819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9A2DAC" w:rsidRPr="00A52FC6" w:rsidRDefault="009A2DAC" w:rsidP="0048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F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2 этап. Основной. Основные направления содержания деятельности по организации </w:t>
            </w:r>
            <w:proofErr w:type="spellStart"/>
            <w:r w:rsidRPr="00A52F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учебно</w:t>
            </w:r>
            <w:proofErr w:type="spellEnd"/>
            <w:r w:rsidRPr="00A52F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— воспитательного процесса.</w:t>
            </w:r>
          </w:p>
          <w:p w:rsidR="009A2DAC" w:rsidRPr="00FE1CFF" w:rsidRDefault="009A2DAC" w:rsidP="004819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1CF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u w:val="single"/>
                <w:lang w:eastAsia="ru-RU"/>
              </w:rPr>
              <w:t>Формы и методы работы с педагогами</w:t>
            </w:r>
          </w:p>
          <w:p w:rsidR="004819DC" w:rsidRDefault="004819DC" w:rsidP="0048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1CFF" w:rsidRDefault="009A2DAC" w:rsidP="0048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C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ультации</w:t>
            </w:r>
            <w:r w:rsidR="00FE1CFF" w:rsidRPr="000A05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FE1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52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Создание развивающей среды в детском саду – важное услови</w:t>
            </w:r>
            <w:r w:rsidR="00FE1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освоения знаний о родном посёлк</w:t>
            </w:r>
            <w:r w:rsidRPr="00A52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»</w:t>
            </w:r>
            <w:r w:rsidR="00FE1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52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«Приобщение детей и родителей к истокам русской культуры»</w:t>
            </w:r>
            <w:r w:rsidR="00FE1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52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«Устное народное творчество как фактор развития духовно-нравственных качеств личности дошкольника»</w:t>
            </w:r>
            <w:r w:rsidR="00FE1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52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FE1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52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й просмотр занятия в подготовительной к школе группе «Семья. Родословное древо моей семьи»</w:t>
            </w:r>
            <w:r w:rsidR="00FE1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52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2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FE1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52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ческий совет «Русская народная культура как источник духовно–нравственного развития </w:t>
            </w:r>
            <w:r w:rsidR="00FE1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E1CFF" w:rsidRDefault="00FE1CFF" w:rsidP="0048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9A2DAC" w:rsidRPr="00A52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ика»</w:t>
            </w:r>
            <w:r w:rsidR="00D51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2DAC" w:rsidRPr="00A52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 форме деловой игры, с целью углубления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ия своих знаний о Псеба</w:t>
            </w:r>
            <w:r w:rsidR="009A2DAC" w:rsidRPr="00A52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). </w:t>
            </w:r>
            <w:r w:rsidR="009A2DAC" w:rsidRPr="00A52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9A2DAC" w:rsidRPr="00A52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инар-практикум «Русские былины как средство приобщения дошкольников к </w:t>
            </w:r>
            <w:proofErr w:type="gramStart"/>
            <w:r w:rsidR="009A2DAC" w:rsidRPr="00A52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ому</w:t>
            </w:r>
            <w:proofErr w:type="gramEnd"/>
            <w:r w:rsidR="009A2DAC" w:rsidRPr="00A52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родному </w:t>
            </w:r>
          </w:p>
          <w:p w:rsidR="009A2DAC" w:rsidRPr="00A52FC6" w:rsidRDefault="00FE1CFF" w:rsidP="0048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9A2DAC" w:rsidRPr="00A52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тву».</w:t>
            </w:r>
            <w:r w:rsidR="009A2DAC" w:rsidRPr="00A52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9A2DAC" w:rsidRPr="00A52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9A2DAC" w:rsidRPr="00FE1CF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u w:val="single"/>
                <w:lang w:eastAsia="ru-RU"/>
              </w:rPr>
              <w:t>Формы и методы работы с детьми</w:t>
            </w:r>
          </w:p>
          <w:p w:rsidR="009A2DAC" w:rsidRPr="00A52FC6" w:rsidRDefault="009A2DAC" w:rsidP="0048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625A" w:rsidRPr="00D767D3" w:rsidRDefault="009A2DAC" w:rsidP="0048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C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ровая деятельность</w:t>
            </w:r>
            <w:r w:rsidR="00FE1C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A52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FE1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52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игры</w:t>
            </w:r>
            <w:r w:rsidR="00D51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«Крестьянский труд» (для 5 – 7 лет), «Народные костюмы» </w:t>
            </w:r>
            <w:proofErr w:type="gramStart"/>
            <w:r w:rsidR="00D51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="00D51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5 – 7 лет); «Заколдованный посёлок» ( для 5 – 7 лет); «Защитники Отечества» ( для 5 – 7 лет); «Народы мира » ( для 5 – 7 лет); «Раньше и теперь» ( для 6 – 7 лет); «Из какого города грамота</w:t>
            </w:r>
            <w:r w:rsidR="00D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?</w:t>
            </w:r>
            <w:r w:rsidR="00D51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D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 для 6 – 7 лет);  «К нам гости пришли»; «Кто что делает»; </w:t>
            </w:r>
            <w:r w:rsidRPr="00A52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E1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то работает на «КНАУФ ГИПС </w:t>
            </w:r>
            <w:r w:rsidR="00D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ЕБАЙ?»; </w:t>
            </w:r>
            <w:r w:rsidR="00FE1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ловарик лесоруба</w:t>
            </w:r>
            <w:r w:rsidR="00D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; </w:t>
            </w:r>
            <w:r w:rsidRPr="00A52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Что где находится» (схемы, карты). </w:t>
            </w:r>
            <w:r w:rsidRPr="00A52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FE1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52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о - ролевые игры</w:t>
            </w:r>
            <w:r w:rsidR="00FE1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FE1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</w:t>
            </w:r>
            <w:proofErr w:type="gramStart"/>
            <w:r w:rsidR="00FE1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емья» - «На стройках посёлка» - «Заготовка леса» - «Мы - строители</w:t>
            </w:r>
            <w:r w:rsidRPr="00A52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336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Мы - спасатели», «Мы - полицейские», «Швея»</w:t>
            </w:r>
            <w:r w:rsidRPr="00A52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A52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1C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ое развитие</w:t>
            </w:r>
            <w:r w:rsidR="00FE1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A52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FE1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52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</w:t>
            </w:r>
            <w:r w:rsidR="00D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курсионных </w:t>
            </w:r>
            <w:r w:rsidRPr="00A52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истических марш</w:t>
            </w:r>
            <w:r w:rsidR="00FE1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тов по посёлк</w:t>
            </w:r>
            <w:r w:rsidRPr="00A52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 Изготовление схем:</w:t>
            </w:r>
            <w:r w:rsidRPr="00A52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«</w:t>
            </w:r>
            <w:r w:rsidR="000A0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ота нашего посёлк</w:t>
            </w:r>
            <w:r w:rsidR="00FE1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» </w:t>
            </w:r>
            <w:r w:rsidR="00FE1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«Псебай  спортивный» </w:t>
            </w:r>
            <w:r w:rsidR="00FE1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«Наш посёлок </w:t>
            </w:r>
            <w:r w:rsidRPr="00A52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детей» </w:t>
            </w:r>
            <w:r w:rsidRPr="00A52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0A055D" w:rsidRDefault="009A2DAC" w:rsidP="0048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819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евые прог</w:t>
            </w:r>
            <w:r w:rsidR="000A055D" w:rsidRPr="004819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лки:</w:t>
            </w:r>
            <w:r w:rsidR="000A0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A0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к центральной площади посёлка; </w:t>
            </w:r>
            <w:r w:rsidRPr="00A52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2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0A0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 МБОУ гимназии № 4;</w:t>
            </w:r>
            <w:r w:rsidRPr="00A52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по близлежащим улицам</w:t>
            </w:r>
            <w:r w:rsidR="000A0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омсомольской, Советской.</w:t>
            </w:r>
            <w:proofErr w:type="gramEnd"/>
            <w:r w:rsidR="000A0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0A0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а, Первомайской), переулкам (Почтовому, Тургеневскому, Октябрьскому);</w:t>
            </w:r>
            <w:r w:rsidRPr="00A52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2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в </w:t>
            </w:r>
            <w:r w:rsidR="000A0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хний </w:t>
            </w:r>
            <w:r w:rsidRPr="00A52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A0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к Монументу Павшим;</w:t>
            </w:r>
            <w:proofErr w:type="gramEnd"/>
          </w:p>
          <w:p w:rsidR="0090625A" w:rsidRDefault="000A055D" w:rsidP="0048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нижний парк;</w:t>
            </w:r>
            <w:r w:rsidR="009A2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0A055D" w:rsidRDefault="009A2DAC" w:rsidP="0048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9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скурсии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в музей М</w:t>
            </w:r>
            <w:r w:rsidR="000A0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У гимназ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A0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;</w:t>
            </w:r>
            <w:r w:rsidRPr="00A52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0A0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 школу искусств;  </w:t>
            </w:r>
            <w:r w:rsidR="000A0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в детскую и взрослую библиотеки;</w:t>
            </w:r>
          </w:p>
          <w:p w:rsidR="00336EBB" w:rsidRDefault="000A055D" w:rsidP="0048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культурно – досуговый центр «Юбилейный»</w:t>
            </w:r>
            <w:r w:rsidR="00336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36EBB" w:rsidRDefault="00336EBB" w:rsidP="0048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отряд «КУБАНЬСПАС»;</w:t>
            </w:r>
          </w:p>
          <w:p w:rsidR="00336EBB" w:rsidRDefault="00336EBB" w:rsidP="0048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 хлебозавод «Эдельвейс»;</w:t>
            </w:r>
          </w:p>
          <w:p w:rsidR="00336EBB" w:rsidRDefault="00336EBB" w:rsidP="0048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полицию;</w:t>
            </w:r>
          </w:p>
          <w:p w:rsidR="0090625A" w:rsidRDefault="00336EBB" w:rsidP="0048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 швейное производство</w:t>
            </w:r>
            <w:r w:rsidR="00D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П А. </w:t>
            </w:r>
            <w:proofErr w:type="spellStart"/>
            <w:r w:rsidR="00D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енко</w:t>
            </w:r>
            <w:proofErr w:type="spellEnd"/>
            <w:r w:rsidR="00D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D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В.Кудринецкого</w:t>
            </w:r>
            <w:proofErr w:type="spellEnd"/>
            <w:r w:rsidR="00D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швейную фабрику</w:t>
            </w:r>
            <w:r w:rsidR="00E93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E3205" w:rsidRDefault="003E3205" w:rsidP="0048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2DAC" w:rsidRPr="00A52FC6" w:rsidRDefault="009A2DAC" w:rsidP="0048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9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Зан</w:t>
            </w:r>
            <w:r w:rsidR="000A055D" w:rsidRPr="004819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тия:</w:t>
            </w:r>
            <w:r w:rsidR="000A0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«Возникновение Псебая, е</w:t>
            </w:r>
            <w:r w:rsidRPr="00A52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история»</w:t>
            </w:r>
            <w:proofErr w:type="gramStart"/>
            <w:r w:rsidRPr="00A52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A0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proofErr w:type="gramEnd"/>
          </w:p>
          <w:p w:rsidR="009A2DAC" w:rsidRPr="00A52FC6" w:rsidRDefault="000A055D" w:rsidP="0048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«Наш посёлок </w:t>
            </w:r>
            <w:r w:rsidR="009A2DAC" w:rsidRPr="00A52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— это м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9A2DAC" w:rsidRPr="00A52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A2DAC" w:rsidRPr="00A52FC6" w:rsidRDefault="000A055D" w:rsidP="0048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ебай</w:t>
            </w:r>
            <w:r w:rsidR="009A2DAC" w:rsidRPr="00A52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ы</w:t>
            </w:r>
            <w:proofErr w:type="spellEnd"/>
            <w:r w:rsidR="009A2DAC" w:rsidRPr="00A52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участники ВОВ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9A2DAC" w:rsidRPr="00A52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A2DAC" w:rsidRPr="00A52FC6" w:rsidRDefault="009A2DAC" w:rsidP="0048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Моё имя, его значение»</w:t>
            </w:r>
            <w:r w:rsidR="000A0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A52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A2DAC" w:rsidRPr="00A52FC6" w:rsidRDefault="009A2DAC" w:rsidP="0048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О чём рассказали старые фотографии»</w:t>
            </w:r>
            <w:r w:rsidR="000A0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767D3" w:rsidRDefault="009A2DAC" w:rsidP="0048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Семья</w:t>
            </w:r>
            <w:r w:rsidR="00E93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D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767D3" w:rsidRDefault="00D767D3" w:rsidP="0048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ек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ебай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0625A" w:rsidRPr="004819DC" w:rsidRDefault="00D767D3" w:rsidP="004819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ка Малая Лаба.</w:t>
            </w:r>
            <w:r w:rsidR="009A2DAC" w:rsidRPr="00A52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9A2DAC" w:rsidRPr="00A52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90625A" w:rsidRPr="004819DC" w:rsidRDefault="009A2DAC" w:rsidP="004819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19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исково-собирательная работа</w:t>
            </w:r>
            <w:r w:rsidR="000A055D" w:rsidRPr="004819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="000A0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A0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знакомство с историей посёлк</w:t>
            </w:r>
            <w:r w:rsidR="00D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на основе фотоматериалов</w:t>
            </w:r>
            <w:proofErr w:type="gramStart"/>
            <w:r w:rsidRPr="00A52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A52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</w:t>
            </w:r>
            <w:proofErr w:type="gramStart"/>
            <w:r w:rsidRPr="00A52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A52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 личных вещей, книг, фотографий, предметов старины как рядовых граждан, так и известных людей, участников воин.</w:t>
            </w:r>
            <w:r w:rsidRPr="00A52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0A0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 «Знатоки родного посёлка».</w:t>
            </w:r>
            <w:r w:rsidRPr="00A52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аздник «День </w:t>
            </w:r>
            <w:r w:rsidR="000A0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дения Псебая</w:t>
            </w:r>
            <w:r w:rsidRPr="00A52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0A0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52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зобразительная деятельность</w:t>
            </w:r>
            <w:r w:rsidRPr="00A52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9A2DAC" w:rsidRPr="004819DC" w:rsidRDefault="009A2DAC" w:rsidP="004819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19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готовление макетов</w:t>
            </w:r>
            <w:r w:rsidR="004819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90625A" w:rsidRDefault="009A2DAC" w:rsidP="0048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ша улица», «Наш детский сад»</w:t>
            </w:r>
            <w:r w:rsidR="00906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52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</w:t>
            </w:r>
            <w:r w:rsidRPr="00A52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9A2DAC" w:rsidRPr="004819DC" w:rsidRDefault="009A2DAC" w:rsidP="004819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19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исование </w:t>
            </w:r>
          </w:p>
          <w:p w:rsidR="0090625A" w:rsidRPr="004819DC" w:rsidRDefault="0090625A" w:rsidP="004819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алют в честь Дня посёлка</w:t>
            </w:r>
            <w:r w:rsidR="009A2DAC" w:rsidRPr="00A52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Что мы видели в музее?»  </w:t>
            </w:r>
            <w:r w:rsidR="009A2DAC" w:rsidRPr="00A52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4819DC" w:rsidRDefault="009A2DAC" w:rsidP="0048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9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 речи</w:t>
            </w:r>
            <w:r w:rsidRPr="00A52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ставление творческих расс</w:t>
            </w:r>
            <w:r w:rsidR="00906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ов «Мой любимый уголок Псебая</w:t>
            </w:r>
            <w:r w:rsidRPr="00A52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906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0625A" w:rsidRPr="004819DC" w:rsidRDefault="004819DC" w:rsidP="004819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учивание стихов местных авторов о родном посёлке.</w:t>
            </w:r>
            <w:r w:rsidR="009A2DAC" w:rsidRPr="00A52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2DAC" w:rsidRPr="00A52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90625A" w:rsidRDefault="009A2DAC" w:rsidP="0048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9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седы с детьми:</w:t>
            </w:r>
            <w:r w:rsidRPr="00A52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«Я люблю свою маму»</w:t>
            </w:r>
            <w:r w:rsidR="00906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0625A" w:rsidRDefault="009A2DAC" w:rsidP="0048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«Моя бабушка самая хорошая»</w:t>
            </w:r>
            <w:r w:rsidR="00906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0625A" w:rsidRDefault="009A2DAC" w:rsidP="0048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«Мы – дружная семья»</w:t>
            </w:r>
            <w:r w:rsidR="00906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0625A" w:rsidRDefault="0090625A" w:rsidP="0048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«Псебай</w:t>
            </w:r>
            <w:r w:rsidR="009A2DAC" w:rsidRPr="00A52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частичка России» </w:t>
            </w:r>
            <w:r w:rsidR="009A2DAC" w:rsidRPr="00A52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90625A" w:rsidRDefault="009A2DAC" w:rsidP="0048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пособиями </w:t>
            </w:r>
            <w:r w:rsidR="00906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знакомлению детей с выращиванием лесов, дерево</w:t>
            </w:r>
            <w:r w:rsidR="00D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906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ми </w:t>
            </w:r>
            <w:r w:rsidRPr="00A52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рофессии, техническое оснащение, история). </w:t>
            </w:r>
            <w:r w:rsidRPr="00A52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4819DC" w:rsidRPr="004819DC" w:rsidRDefault="004054D4" w:rsidP="004819DC">
            <w:pPr>
              <w:spacing w:after="0" w:line="240" w:lineRule="auto"/>
              <w:ind w:left="-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Ознакомл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2DAC" w:rsidRPr="00A52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художественной литературой</w:t>
            </w:r>
            <w:r w:rsidR="009A2DAC" w:rsidRPr="00A52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накомство с творчес</w:t>
            </w:r>
            <w:r w:rsidR="005C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м:</w:t>
            </w:r>
          </w:p>
          <w:p w:rsidR="004819DC" w:rsidRPr="004819DC" w:rsidRDefault="004819DC" w:rsidP="004819D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9D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4819DC">
              <w:rPr>
                <w:rFonts w:ascii="Times New Roman" w:hAnsi="Times New Roman" w:cs="Times New Roman"/>
                <w:b/>
                <w:sz w:val="28"/>
                <w:szCs w:val="28"/>
              </w:rPr>
              <w:t>Шварц Евгений Львович.</w:t>
            </w:r>
          </w:p>
          <w:p w:rsidR="004819DC" w:rsidRPr="004819DC" w:rsidRDefault="004819DC" w:rsidP="004819DC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4819DC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Сказки:</w:t>
            </w:r>
          </w:p>
          <w:p w:rsidR="004819DC" w:rsidRPr="004819DC" w:rsidRDefault="004819DC" w:rsidP="004819D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19DC">
              <w:rPr>
                <w:rFonts w:ascii="Times New Roman" w:hAnsi="Times New Roman" w:cs="Times New Roman"/>
                <w:sz w:val="28"/>
                <w:szCs w:val="28"/>
              </w:rPr>
              <w:t xml:space="preserve"> - Два брата.</w:t>
            </w:r>
          </w:p>
          <w:p w:rsidR="004819DC" w:rsidRPr="004819DC" w:rsidRDefault="004819DC" w:rsidP="004819D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19DC">
              <w:rPr>
                <w:rFonts w:ascii="Times New Roman" w:hAnsi="Times New Roman" w:cs="Times New Roman"/>
                <w:sz w:val="28"/>
                <w:szCs w:val="28"/>
              </w:rPr>
              <w:t xml:space="preserve"> - Кот в сапогах.</w:t>
            </w:r>
          </w:p>
          <w:p w:rsidR="004819DC" w:rsidRPr="004819DC" w:rsidRDefault="004819DC" w:rsidP="004819D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19DC">
              <w:rPr>
                <w:rFonts w:ascii="Times New Roman" w:hAnsi="Times New Roman" w:cs="Times New Roman"/>
                <w:sz w:val="28"/>
                <w:szCs w:val="28"/>
              </w:rPr>
              <w:t xml:space="preserve"> - Рассеянный волшебник.</w:t>
            </w:r>
          </w:p>
          <w:p w:rsidR="004819DC" w:rsidRPr="004819DC" w:rsidRDefault="004819DC" w:rsidP="004819DC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4819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19DC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Повести:</w:t>
            </w:r>
          </w:p>
          <w:p w:rsidR="004819DC" w:rsidRPr="004819DC" w:rsidRDefault="004819DC" w:rsidP="004819D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19DC">
              <w:rPr>
                <w:rFonts w:ascii="Times New Roman" w:hAnsi="Times New Roman" w:cs="Times New Roman"/>
                <w:sz w:val="28"/>
                <w:szCs w:val="28"/>
              </w:rPr>
              <w:t xml:space="preserve"> - Первоклассница.</w:t>
            </w:r>
          </w:p>
          <w:p w:rsidR="004819DC" w:rsidRPr="004819DC" w:rsidRDefault="004819DC" w:rsidP="004819D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19DC">
              <w:rPr>
                <w:rFonts w:ascii="Times New Roman" w:hAnsi="Times New Roman" w:cs="Times New Roman"/>
                <w:sz w:val="28"/>
                <w:szCs w:val="28"/>
              </w:rPr>
              <w:t xml:space="preserve"> - Чужая девочка. М, ЭНАС – Книга, 2011</w:t>
            </w:r>
          </w:p>
          <w:p w:rsidR="004819DC" w:rsidRPr="004819DC" w:rsidRDefault="004819DC" w:rsidP="004819D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19DC">
              <w:rPr>
                <w:rFonts w:ascii="Times New Roman" w:hAnsi="Times New Roman" w:cs="Times New Roman"/>
                <w:sz w:val="28"/>
                <w:szCs w:val="28"/>
              </w:rPr>
              <w:t xml:space="preserve"> - Приключения Шуры и Маруси. М, ЭНАС – Книга, 2012.</w:t>
            </w:r>
          </w:p>
          <w:p w:rsidR="004819DC" w:rsidRPr="004819DC" w:rsidRDefault="004819DC" w:rsidP="004819D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19D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4819DC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 Дмитриевич Нестеренко.</w:t>
            </w:r>
          </w:p>
          <w:p w:rsidR="004819DC" w:rsidRPr="004819DC" w:rsidRDefault="004819DC" w:rsidP="004819D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19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- Наша родина – Кубань. Краснодар, Традиция, 2007.</w:t>
            </w:r>
          </w:p>
          <w:p w:rsidR="004819DC" w:rsidRPr="004819DC" w:rsidRDefault="004819DC" w:rsidP="004819D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19DC">
              <w:rPr>
                <w:rFonts w:ascii="Times New Roman" w:hAnsi="Times New Roman" w:cs="Times New Roman"/>
                <w:sz w:val="28"/>
                <w:szCs w:val="28"/>
              </w:rPr>
              <w:t xml:space="preserve"> - Азбука наоборот. 2004.</w:t>
            </w:r>
          </w:p>
          <w:p w:rsidR="004819DC" w:rsidRPr="004819DC" w:rsidRDefault="004819DC" w:rsidP="004819D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19DC">
              <w:rPr>
                <w:rFonts w:ascii="Times New Roman" w:hAnsi="Times New Roman" w:cs="Times New Roman"/>
                <w:sz w:val="28"/>
                <w:szCs w:val="28"/>
              </w:rPr>
              <w:t xml:space="preserve"> - Сапоги не с той ноги. Краснодар, Раритеты Кубани, 2002.</w:t>
            </w:r>
          </w:p>
          <w:p w:rsidR="004819DC" w:rsidRPr="004819DC" w:rsidRDefault="004819DC" w:rsidP="004819D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19DC">
              <w:rPr>
                <w:rFonts w:ascii="Times New Roman" w:hAnsi="Times New Roman" w:cs="Times New Roman"/>
                <w:sz w:val="28"/>
                <w:szCs w:val="28"/>
              </w:rPr>
              <w:t xml:space="preserve"> - На дороге не играйте. Ростов, </w:t>
            </w:r>
            <w:proofErr w:type="gramStart"/>
            <w:r w:rsidRPr="004819DC">
              <w:rPr>
                <w:rFonts w:ascii="Times New Roman" w:hAnsi="Times New Roman" w:cs="Times New Roman"/>
                <w:sz w:val="28"/>
                <w:szCs w:val="28"/>
              </w:rPr>
              <w:t>ПРОФ</w:t>
            </w:r>
            <w:proofErr w:type="gramEnd"/>
            <w:r w:rsidRPr="004819DC">
              <w:rPr>
                <w:rFonts w:ascii="Times New Roman" w:hAnsi="Times New Roman" w:cs="Times New Roman"/>
                <w:sz w:val="28"/>
                <w:szCs w:val="28"/>
              </w:rPr>
              <w:t xml:space="preserve"> Пресс, 2008.</w:t>
            </w:r>
          </w:p>
          <w:p w:rsidR="004819DC" w:rsidRPr="00867060" w:rsidRDefault="004819DC" w:rsidP="004819D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9DC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4819DC">
              <w:rPr>
                <w:rFonts w:ascii="Times New Roman" w:hAnsi="Times New Roman" w:cs="Times New Roman"/>
                <w:b/>
                <w:sz w:val="28"/>
                <w:szCs w:val="28"/>
              </w:rPr>
              <w:t>Дмитрий Владимирович Нестеренко.</w:t>
            </w:r>
          </w:p>
          <w:p w:rsidR="004819DC" w:rsidRPr="00867060" w:rsidRDefault="004819DC" w:rsidP="004819D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819DC" w:rsidRPr="004819DC" w:rsidRDefault="004819DC" w:rsidP="004819D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9DC">
              <w:rPr>
                <w:rFonts w:ascii="Times New Roman" w:hAnsi="Times New Roman" w:cs="Times New Roman"/>
                <w:sz w:val="28"/>
                <w:szCs w:val="28"/>
              </w:rPr>
              <w:t>Детские художники Кубани:</w:t>
            </w:r>
          </w:p>
          <w:p w:rsidR="004819DC" w:rsidRPr="004819DC" w:rsidRDefault="004819DC" w:rsidP="004819D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9DC">
              <w:rPr>
                <w:rFonts w:ascii="Times New Roman" w:hAnsi="Times New Roman" w:cs="Times New Roman"/>
                <w:b/>
                <w:sz w:val="28"/>
                <w:szCs w:val="28"/>
              </w:rPr>
              <w:t>И.Иванов.</w:t>
            </w:r>
          </w:p>
          <w:p w:rsidR="004819DC" w:rsidRPr="004819DC" w:rsidRDefault="004819DC" w:rsidP="004819D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9DC">
              <w:rPr>
                <w:rFonts w:ascii="Times New Roman" w:hAnsi="Times New Roman" w:cs="Times New Roman"/>
                <w:b/>
                <w:sz w:val="28"/>
                <w:szCs w:val="28"/>
              </w:rPr>
              <w:t>1.Н.Ярошенко.</w:t>
            </w:r>
          </w:p>
          <w:p w:rsidR="004819DC" w:rsidRPr="004819DC" w:rsidRDefault="004819DC" w:rsidP="004819D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819DC">
              <w:rPr>
                <w:rFonts w:ascii="Times New Roman" w:hAnsi="Times New Roman" w:cs="Times New Roman"/>
                <w:b/>
                <w:sz w:val="28"/>
                <w:szCs w:val="28"/>
              </w:rPr>
              <w:t>С.Д.Воржов</w:t>
            </w:r>
            <w:proofErr w:type="spellEnd"/>
            <w:r w:rsidRPr="004819D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4819DC" w:rsidRPr="004819DC" w:rsidRDefault="004819DC" w:rsidP="004819D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9DC">
              <w:rPr>
                <w:rFonts w:ascii="Times New Roman" w:hAnsi="Times New Roman" w:cs="Times New Roman"/>
                <w:b/>
                <w:sz w:val="28"/>
                <w:szCs w:val="28"/>
              </w:rPr>
              <w:t>И.П.Яковлев. «Брод», «Кубань - река».</w:t>
            </w:r>
          </w:p>
          <w:p w:rsidR="004819DC" w:rsidRPr="004819DC" w:rsidRDefault="004819DC" w:rsidP="004819D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9DC">
              <w:rPr>
                <w:rFonts w:ascii="Times New Roman" w:hAnsi="Times New Roman" w:cs="Times New Roman"/>
                <w:b/>
                <w:sz w:val="28"/>
                <w:szCs w:val="28"/>
              </w:rPr>
              <w:t>А.А.Калашников. «Подсолнухи».</w:t>
            </w:r>
          </w:p>
          <w:p w:rsidR="004819DC" w:rsidRPr="004819DC" w:rsidRDefault="004819DC" w:rsidP="004819D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9DC">
              <w:rPr>
                <w:rFonts w:ascii="Times New Roman" w:hAnsi="Times New Roman" w:cs="Times New Roman"/>
                <w:b/>
                <w:sz w:val="28"/>
                <w:szCs w:val="28"/>
              </w:rPr>
              <w:t>6. В.Солодовников «Тёплый вечер».</w:t>
            </w:r>
          </w:p>
          <w:p w:rsidR="004819DC" w:rsidRPr="004819DC" w:rsidRDefault="004819DC" w:rsidP="004819D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819DC" w:rsidRPr="004819DC" w:rsidRDefault="004819DC" w:rsidP="00481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9DC">
              <w:rPr>
                <w:rFonts w:ascii="Times New Roman" w:hAnsi="Times New Roman" w:cs="Times New Roman"/>
                <w:sz w:val="28"/>
                <w:szCs w:val="28"/>
              </w:rPr>
              <w:t>Детские композиторы  Кубани:</w:t>
            </w:r>
          </w:p>
          <w:p w:rsidR="004819DC" w:rsidRPr="004819DC" w:rsidRDefault="004819DC" w:rsidP="004819DC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9DC">
              <w:rPr>
                <w:rFonts w:ascii="Times New Roman" w:hAnsi="Times New Roman" w:cs="Times New Roman"/>
                <w:b/>
                <w:sz w:val="28"/>
                <w:szCs w:val="28"/>
              </w:rPr>
              <w:t>Г.Плотников.</w:t>
            </w:r>
          </w:p>
          <w:p w:rsidR="004819DC" w:rsidRPr="004819DC" w:rsidRDefault="004819DC" w:rsidP="004819DC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9DC">
              <w:rPr>
                <w:rFonts w:ascii="Times New Roman" w:hAnsi="Times New Roman" w:cs="Times New Roman"/>
                <w:b/>
                <w:sz w:val="28"/>
                <w:szCs w:val="28"/>
              </w:rPr>
              <w:t>Г.Пономаренко.</w:t>
            </w:r>
          </w:p>
          <w:p w:rsidR="004819DC" w:rsidRPr="004819DC" w:rsidRDefault="004819DC" w:rsidP="004819DC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9DC">
              <w:rPr>
                <w:rFonts w:ascii="Times New Roman" w:hAnsi="Times New Roman" w:cs="Times New Roman"/>
                <w:b/>
                <w:sz w:val="28"/>
                <w:szCs w:val="28"/>
              </w:rPr>
              <w:t>В Захарченко.</w:t>
            </w:r>
          </w:p>
          <w:p w:rsidR="004819DC" w:rsidRPr="004819DC" w:rsidRDefault="004819DC" w:rsidP="004819DC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9DC">
              <w:rPr>
                <w:rFonts w:ascii="Times New Roman" w:hAnsi="Times New Roman" w:cs="Times New Roman"/>
                <w:b/>
                <w:sz w:val="28"/>
                <w:szCs w:val="28"/>
              </w:rPr>
              <w:t>Ю.Булавина.</w:t>
            </w:r>
          </w:p>
          <w:p w:rsidR="004819DC" w:rsidRPr="004819DC" w:rsidRDefault="004819DC" w:rsidP="004819DC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819DC">
              <w:rPr>
                <w:rFonts w:ascii="Times New Roman" w:hAnsi="Times New Roman" w:cs="Times New Roman"/>
                <w:b/>
                <w:sz w:val="28"/>
                <w:szCs w:val="28"/>
              </w:rPr>
              <w:t>С.Чернобаева</w:t>
            </w:r>
            <w:proofErr w:type="spellEnd"/>
            <w:r w:rsidRPr="004819D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4819DC" w:rsidRPr="004819DC" w:rsidRDefault="004819DC" w:rsidP="004819DC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9DC">
              <w:rPr>
                <w:rFonts w:ascii="Times New Roman" w:hAnsi="Times New Roman" w:cs="Times New Roman"/>
                <w:b/>
                <w:sz w:val="28"/>
                <w:szCs w:val="28"/>
              </w:rPr>
              <w:t>В Ушакова.</w:t>
            </w:r>
          </w:p>
          <w:p w:rsidR="0090625A" w:rsidRPr="004819DC" w:rsidRDefault="0090625A" w:rsidP="0048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A2DAC" w:rsidRPr="00A52FC6" w:rsidRDefault="009A2DAC" w:rsidP="0048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4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зыка</w:t>
            </w:r>
            <w:r w:rsidRPr="00A52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нятие – игра «Знакомство с играми бабушек и дедушек» </w:t>
            </w:r>
            <w:r w:rsidRPr="00A52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«Пришла </w:t>
            </w:r>
            <w:r w:rsidR="008C5451" w:rsidRPr="00A52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еница</w:t>
            </w:r>
            <w:r w:rsidRPr="00A52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ирокая» </w:t>
            </w:r>
            <w:r w:rsidRPr="00A52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«Мы играем» - оркестр народных инструментов </w:t>
            </w:r>
          </w:p>
          <w:p w:rsidR="009A2DAC" w:rsidRPr="00A52FC6" w:rsidRDefault="009A2DAC" w:rsidP="0048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2DAC" w:rsidRPr="00A52FC6" w:rsidRDefault="009A2DAC" w:rsidP="0048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F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Формы и методы работы с родителями</w:t>
            </w:r>
          </w:p>
          <w:p w:rsidR="0090625A" w:rsidRDefault="009A2DAC" w:rsidP="004819DC">
            <w:pPr>
              <w:spacing w:after="240" w:line="240" w:lineRule="auto"/>
              <w:ind w:left="567" w:hanging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2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азмещение консультации на сайте </w:t>
            </w:r>
            <w:r w:rsidR="00906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  <w:r w:rsidRPr="00A52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 «Маленькая страна — это моя семья»</w:t>
            </w:r>
            <w:r w:rsidR="00906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52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формление папки-передвижки «Люби и знай свой край родной»</w:t>
            </w:r>
            <w:r w:rsidR="00906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52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2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зготовление семейных альбомов</w:t>
            </w:r>
            <w:proofErr w:type="gramStart"/>
            <w:r w:rsidR="00906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  <w:r w:rsidRPr="00A52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2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End"/>
            <w:r w:rsidRPr="00A52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— конкурс «Семейные умельцы» (поделки)</w:t>
            </w:r>
            <w:r w:rsidR="00906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52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влечение родителей к пополнению уголков краеведения материалами, русской избы - предметами русского быта</w:t>
            </w:r>
            <w:r w:rsidR="00906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52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2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D767D3" w:rsidRDefault="009A2DAC" w:rsidP="00D767D3">
            <w:pPr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2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этап. Заключительный</w:t>
            </w:r>
            <w:r w:rsidRPr="00A52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52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дставление своих уголков краеведени</w:t>
            </w:r>
            <w:r w:rsidR="00906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в форме, выбранной педагогами</w:t>
            </w:r>
            <w:r w:rsidRPr="00A52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52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формление выст</w:t>
            </w:r>
            <w:r w:rsidR="00906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ки «Наш посёлок — это м</w:t>
            </w:r>
            <w:r w:rsidRPr="00A52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».</w:t>
            </w:r>
            <w:r w:rsidRPr="00A52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артотека пословиц и поговорок о семье.</w:t>
            </w:r>
            <w:r w:rsidRPr="00A52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иагностика элементарных представлений по теме у детей.</w:t>
            </w:r>
            <w:r w:rsidRPr="00A52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нкетирование педагогов и родителей по теме.</w:t>
            </w:r>
          </w:p>
          <w:p w:rsidR="00D767D3" w:rsidRPr="00D767D3" w:rsidRDefault="00D767D3" w:rsidP="00D767D3">
            <w:pPr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П</w:t>
            </w:r>
            <w:r w:rsidRPr="00D76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ект – книга «Мой родной посёлок»;</w:t>
            </w:r>
          </w:p>
          <w:p w:rsidR="00DF6975" w:rsidRPr="00DF6975" w:rsidRDefault="00D767D3" w:rsidP="00DF6975">
            <w:pPr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Мини – проект - буклет «Добро пожаловать в Псебай</w:t>
            </w:r>
          </w:p>
          <w:p w:rsidR="00DF6975" w:rsidRPr="001C5B7D" w:rsidRDefault="00DF6975" w:rsidP="00DF6975">
            <w:pPr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6975" w:rsidRPr="001C5B7D" w:rsidRDefault="00DF6975" w:rsidP="00DF6975">
            <w:pPr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6975" w:rsidRPr="001C5B7D" w:rsidRDefault="00DF6975" w:rsidP="00DF6975">
            <w:pPr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53AB" w:rsidRPr="00DF6975" w:rsidRDefault="00CC53AB" w:rsidP="00DF6975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Информационная карта проекта</w:t>
            </w:r>
          </w:p>
          <w:p w:rsidR="00CC53AB" w:rsidRDefault="00CC53AB" w:rsidP="00CC53AB">
            <w:pPr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0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ДО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с № 11 «Теремок»</w:t>
            </w:r>
          </w:p>
          <w:p w:rsidR="00CC53AB" w:rsidRDefault="00CC53AB" w:rsidP="00CC53AB">
            <w:pPr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ёлок Псебай, Мостовский район,</w:t>
            </w:r>
          </w:p>
          <w:p w:rsidR="00CC53AB" w:rsidRDefault="00CC53AB" w:rsidP="00CC53AB">
            <w:pPr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дарский край.</w:t>
            </w:r>
          </w:p>
          <w:p w:rsidR="00CC53AB" w:rsidRPr="00CC53AB" w:rsidRDefault="00CC53AB" w:rsidP="00CC53AB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е наименование проекта: «</w:t>
            </w:r>
            <w:r w:rsidRPr="00CC53A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Наш посёлок – это мы. </w:t>
            </w:r>
            <w:proofErr w:type="gramStart"/>
            <w:r w:rsidRPr="00CC53A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(Мой маленький рай под названьем Псебай ».</w:t>
            </w:r>
            <w:proofErr w:type="gramEnd"/>
          </w:p>
          <w:p w:rsidR="00CC53AB" w:rsidRDefault="00CC53AB" w:rsidP="00CC53AB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тор проекта: </w:t>
            </w:r>
            <w:r w:rsidRPr="0086706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Наталья Степановна Евдоким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.</w:t>
            </w:r>
          </w:p>
          <w:p w:rsidR="00CC53AB" w:rsidRPr="00867060" w:rsidRDefault="00CC53AB" w:rsidP="00CC53AB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0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проек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Pr="008670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Ирина Васильевна Осипова.</w:t>
            </w:r>
          </w:p>
          <w:p w:rsidR="00CC53AB" w:rsidRDefault="00CC53AB" w:rsidP="00CC53AB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дры: </w:t>
            </w:r>
            <w:r w:rsidRPr="00A701A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педагоги средней групп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CC53AB" w:rsidRPr="00A701A7" w:rsidRDefault="00CC53AB" w:rsidP="00CC53AB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8670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, город, представивший проек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Pr="008670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A701A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посёлок Псебай, Мостовский район,</w:t>
            </w:r>
          </w:p>
          <w:p w:rsidR="00CC53AB" w:rsidRPr="00A701A7" w:rsidRDefault="00CC53AB" w:rsidP="00CC53AB">
            <w:pPr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A701A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Краснодарский край.</w:t>
            </w:r>
          </w:p>
          <w:p w:rsidR="00CC53AB" w:rsidRPr="00A701A7" w:rsidRDefault="00CC53AB" w:rsidP="00CC53AB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рес организации: </w:t>
            </w:r>
            <w:r w:rsidRPr="00A701A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улица Комсомольская, дом 26, посёлок Псебай, Мостовский район, Краснодарский край.</w:t>
            </w:r>
          </w:p>
          <w:p w:rsidR="00CC53AB" w:rsidRDefault="00CC53AB" w:rsidP="00CC53AB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ефон: </w:t>
            </w:r>
            <w:r w:rsidRPr="00A701A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8 (861 - 92) 6 -14 – 08.</w:t>
            </w:r>
          </w:p>
          <w:p w:rsidR="00CC53AB" w:rsidRDefault="00CC53AB" w:rsidP="00CC53AB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д, тип проекта: </w:t>
            </w:r>
            <w:r w:rsidRPr="00A701A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групповой, краткосрочный, познавательны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65947" w:rsidRDefault="00CC53AB" w:rsidP="00CC53AB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ь, направление деятельности проекта: </w:t>
            </w:r>
          </w:p>
          <w:p w:rsidR="00F65947" w:rsidRPr="00F65947" w:rsidRDefault="00CC53AB" w:rsidP="00F65947">
            <w:pPr>
              <w:pStyle w:val="a6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53A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истематизация знаний педагогов, детей и роди</w:t>
            </w:r>
            <w:r w:rsidR="00F6594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телей  о родном посёлке;</w:t>
            </w:r>
          </w:p>
          <w:p w:rsidR="00F65947" w:rsidRPr="00F65947" w:rsidRDefault="00F65947" w:rsidP="00F65947">
            <w:pPr>
              <w:pStyle w:val="a6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расширение кругозора, ознакомление с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историей и достопримечательностями посёлка Псебай;</w:t>
            </w:r>
          </w:p>
          <w:p w:rsidR="00F65947" w:rsidRPr="00F65947" w:rsidRDefault="00F65947" w:rsidP="00F65947">
            <w:pPr>
              <w:pStyle w:val="a6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азвитие творческих способностей;</w:t>
            </w:r>
          </w:p>
          <w:p w:rsidR="00CC53AB" w:rsidRPr="00A701A7" w:rsidRDefault="00F65947" w:rsidP="00F65947">
            <w:pPr>
              <w:pStyle w:val="a6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оспитание любви к родному краю.</w:t>
            </w:r>
            <w:r w:rsidR="00CC53AB" w:rsidRPr="00CC53A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br/>
            </w:r>
            <w:r w:rsidR="00CC53AB" w:rsidRPr="00336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CC53AB" w:rsidRPr="00A701A7" w:rsidRDefault="00CC53AB" w:rsidP="00CC53AB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ткое содержание проекта: </w:t>
            </w:r>
          </w:p>
          <w:p w:rsidR="00CC53AB" w:rsidRPr="00CC53AB" w:rsidRDefault="00CC53AB" w:rsidP="00CC53AB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53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копление информационной базы по изучаемой проблеме в ходе практической деятельности вех участников проекта (сбор фотоматериалов, писем, дневников и т.д.).</w:t>
            </w:r>
          </w:p>
          <w:p w:rsidR="00CC53AB" w:rsidRPr="00CC53AB" w:rsidRDefault="00CC53AB" w:rsidP="00CC53AB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53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седы о посёлке, рассматривание </w:t>
            </w:r>
            <w:r w:rsidR="00F659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продукций, фотографий, занятия, самостоятельная продуктивная деятельность</w:t>
            </w:r>
            <w:proofErr w:type="gramStart"/>
            <w:r w:rsidR="00F659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="00F659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ры, чтение художественной литературы, работа с родителями</w:t>
            </w:r>
          </w:p>
          <w:p w:rsidR="00F65947" w:rsidRDefault="00CC53AB" w:rsidP="00CC53AB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53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ые прогулки</w:t>
            </w:r>
            <w:r w:rsidR="00F659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 w:rsidRPr="00CC53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центральную площадь посёлка;  к МБОУ гимназии </w:t>
            </w:r>
          </w:p>
          <w:p w:rsidR="00CC53AB" w:rsidRPr="00CC53AB" w:rsidRDefault="00F65947" w:rsidP="00F65947">
            <w:pPr>
              <w:pStyle w:val="a6"/>
              <w:spacing w:after="0" w:line="240" w:lineRule="auto"/>
              <w:ind w:left="14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4; </w:t>
            </w:r>
            <w:r w:rsidR="00CC53AB" w:rsidRPr="00CC53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близлежащим улица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C53AB" w:rsidRPr="00CC53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Комсомольской, Советской.</w:t>
            </w:r>
            <w:proofErr w:type="gramEnd"/>
            <w:r w:rsidR="00CC53AB" w:rsidRPr="00CC53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агарина,     </w:t>
            </w:r>
          </w:p>
          <w:p w:rsidR="00CC53AB" w:rsidRDefault="00CC53AB" w:rsidP="00CC53AB">
            <w:pPr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53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proofErr w:type="gramStart"/>
            <w:r w:rsidRPr="00CC53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вомайской), переулкам (Почтовому, Тургеневскому, Октябрьскому); </w:t>
            </w:r>
            <w:r w:rsidRPr="00CC53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   </w:t>
            </w:r>
            <w:r w:rsidR="00F659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CC53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Верхний парк – к М</w:t>
            </w:r>
            <w:r w:rsidR="00F659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нументу Павшим; в нижний парк </w:t>
            </w:r>
            <w:r w:rsidRPr="00CC53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реке </w:t>
            </w:r>
            <w:proofErr w:type="spellStart"/>
            <w:r w:rsidRPr="00CC53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ебайке</w:t>
            </w:r>
            <w:proofErr w:type="spellEnd"/>
            <w:r w:rsidR="00F659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 реке Малая Лаба</w:t>
            </w:r>
            <w:r w:rsidRPr="00CC53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</w:p>
          <w:p w:rsidR="00F65947" w:rsidRDefault="00CC53AB" w:rsidP="00CC53AB">
            <w:pPr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53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кскурсии: </w:t>
            </w:r>
            <w:r w:rsidRPr="00CC53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в музей МБОУ гимназия  № 4;</w:t>
            </w:r>
            <w:r w:rsidRPr="00CC53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в школу искусств;</w:t>
            </w:r>
          </w:p>
          <w:p w:rsidR="00CC53AB" w:rsidRPr="00CC53AB" w:rsidRDefault="001C5B7D" w:rsidP="00CC53AB">
            <w:pPr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о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  <w:proofErr w:type="gramEnd"/>
            <w:r w:rsidR="00F659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ского творчества;</w:t>
            </w:r>
            <w:r w:rsidR="00CC53AB" w:rsidRPr="00CC53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CC53AB" w:rsidRPr="00CC53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в детскую и взрослую библиотеки;</w:t>
            </w:r>
          </w:p>
          <w:p w:rsidR="00CC53AB" w:rsidRDefault="00CC53AB" w:rsidP="00CC5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</w:t>
            </w:r>
            <w:r w:rsidRPr="00CC53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 культурно – досуговый центр «Юбилейный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CC53AB" w:rsidRPr="00CC53AB" w:rsidRDefault="00CC53AB" w:rsidP="00CC5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</w:t>
            </w:r>
            <w:r w:rsidRPr="00CC53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 отряд «КУБАНЬСПАС»;</w:t>
            </w:r>
          </w:p>
          <w:p w:rsidR="00CC53AB" w:rsidRPr="00CC53AB" w:rsidRDefault="00CC53AB" w:rsidP="00CC5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</w:t>
            </w:r>
            <w:r w:rsidRPr="00CC53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 хлебозавод «Эдельвейс»;</w:t>
            </w:r>
          </w:p>
          <w:p w:rsidR="00CC53AB" w:rsidRDefault="00CC53AB" w:rsidP="00CC5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</w:t>
            </w:r>
            <w:r w:rsidRPr="00CC53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 полици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CC53AB" w:rsidRDefault="00CC53AB" w:rsidP="00CC5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            </w:t>
            </w:r>
            <w:r w:rsidR="00F659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 швейное производство;</w:t>
            </w:r>
          </w:p>
          <w:p w:rsidR="00F65947" w:rsidRPr="00CC53AB" w:rsidRDefault="00F65947" w:rsidP="00CC5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-  поселковый    Свято – Преображенский храм.</w:t>
            </w:r>
          </w:p>
          <w:p w:rsidR="00CC53AB" w:rsidRPr="00CC53AB" w:rsidRDefault="00CC53AB" w:rsidP="00CC53AB">
            <w:pPr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53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тизация знаний детей о малой родине.</w:t>
            </w:r>
          </w:p>
          <w:p w:rsidR="00CC53AB" w:rsidRDefault="00CC53AB" w:rsidP="00CC53AB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жение полученных знаний в различных видах деятельности (изобразительной, театрализованной, конструктивной, умственной, игровой).</w:t>
            </w:r>
          </w:p>
          <w:p w:rsidR="00CC53AB" w:rsidRDefault="00CC53AB" w:rsidP="00CC53AB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речи с почётными гражданами посёлка Псебай.</w:t>
            </w:r>
          </w:p>
          <w:p w:rsidR="00CC53AB" w:rsidRDefault="00CC53AB" w:rsidP="00CC53AB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в общепоселковых мероприятиях. </w:t>
            </w:r>
          </w:p>
          <w:p w:rsidR="00CC53AB" w:rsidRDefault="00CC53AB" w:rsidP="00CC53AB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бор пословиц, поговорок, крылатых выражений о </w:t>
            </w:r>
            <w:r w:rsidR="001C5B7D" w:rsidRPr="001C5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ном посёлке, крае</w:t>
            </w:r>
            <w:proofErr w:type="gramStart"/>
            <w:r w:rsidR="001C5B7D" w:rsidRPr="001C5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</w:p>
          <w:p w:rsidR="00CC53AB" w:rsidRDefault="00CC53AB" w:rsidP="00CC53AB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проведение занятий и режимных моментов, направленных на воспитание заботы, любви, сострадания к  ветеранам.</w:t>
            </w:r>
          </w:p>
          <w:p w:rsidR="00CC53AB" w:rsidRDefault="00CC53AB" w:rsidP="00CC53AB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гащение стимулирующим и активизирующим материалом.</w:t>
            </w:r>
          </w:p>
          <w:p w:rsidR="00CC53AB" w:rsidRDefault="00CC53AB" w:rsidP="00CC53AB">
            <w:pPr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11.Место проведения проекта: </w:t>
            </w:r>
            <w:r w:rsidRPr="00E77DA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МБДОУ  </w:t>
            </w:r>
            <w:proofErr w:type="spellStart"/>
            <w:r w:rsidRPr="00E77DA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д</w:t>
            </w:r>
            <w:proofErr w:type="spellEnd"/>
            <w:r w:rsidRPr="00E77DA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/с № 11 «Теремок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.</w:t>
            </w:r>
          </w:p>
          <w:p w:rsidR="00CC53AB" w:rsidRDefault="00CC53AB" w:rsidP="00CC53AB">
            <w:pPr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12. Сроки проведения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11 января 2011 года по 01 сентября 2013 г.</w:t>
            </w:r>
          </w:p>
          <w:p w:rsidR="00CC53AB" w:rsidRDefault="00CC53AB" w:rsidP="00CC5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Pr="00E77D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Количество участников проекта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(взрослые, дети) 84 человека (из них 28 детей, 53 родителя и 2 воспитателя).</w:t>
            </w:r>
          </w:p>
          <w:p w:rsidR="00CC53AB" w:rsidRPr="000958A3" w:rsidRDefault="00CC53AB" w:rsidP="00CC5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0958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14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зраст детей: </w:t>
            </w:r>
            <w:r w:rsidR="00F6594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4 – 7</w:t>
            </w:r>
            <w:r w:rsidRPr="000958A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лет.</w:t>
            </w:r>
          </w:p>
          <w:p w:rsidR="00CC53AB" w:rsidRDefault="00CC53AB" w:rsidP="00CC5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15. Форма проведения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дневная (в рамках организации педагогического процесса на занятиях и в повседневной жизни).</w:t>
            </w:r>
          </w:p>
          <w:p w:rsidR="00CC53AB" w:rsidRDefault="00CC53AB" w:rsidP="00CC5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16. Ожидаемые результаты (продукт проекта):</w:t>
            </w:r>
          </w:p>
          <w:p w:rsidR="00CC53AB" w:rsidRDefault="00CC53AB" w:rsidP="00CC53AB">
            <w:pPr>
              <w:pStyle w:val="a6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уровня патриотического и нравственного воспитания детей.</w:t>
            </w:r>
          </w:p>
          <w:p w:rsidR="00CC53AB" w:rsidRDefault="00CC53AB" w:rsidP="00CC53AB">
            <w:pPr>
              <w:pStyle w:val="a6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в МБДОУ образовательного процесса по обозначенной проблеме с учётом возрастных особенностей детей и социума.</w:t>
            </w:r>
          </w:p>
          <w:p w:rsidR="00CC53AB" w:rsidRDefault="00CC53AB" w:rsidP="00CC53AB">
            <w:pPr>
              <w:pStyle w:val="a6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у детей устойчивого интереса к прошлому и настоящему своей малой родины.</w:t>
            </w:r>
          </w:p>
          <w:p w:rsidR="00CC53AB" w:rsidRDefault="00CC53AB" w:rsidP="00CC53AB">
            <w:pPr>
              <w:pStyle w:val="a6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у познавательной деятельности дошкольников в ходе совместной практической деятельности с воспитателем.</w:t>
            </w:r>
          </w:p>
          <w:p w:rsidR="00CC53AB" w:rsidRDefault="00CC53AB" w:rsidP="00CC53AB">
            <w:pPr>
              <w:pStyle w:val="a6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воение детьми коммуникативных навыков, умения общаться с людьми разного возраста.</w:t>
            </w:r>
          </w:p>
          <w:p w:rsidR="00CC53AB" w:rsidRDefault="00CC53AB" w:rsidP="00CC53AB">
            <w:pPr>
              <w:pStyle w:val="a6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шное интеллектуально – личностное развитие дошкольников.</w:t>
            </w:r>
          </w:p>
          <w:p w:rsidR="00CC53AB" w:rsidRDefault="00CC53AB" w:rsidP="00CC53AB">
            <w:pPr>
              <w:pStyle w:val="a6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нравственно – патриотической среды МБДОУ.</w:t>
            </w:r>
          </w:p>
          <w:p w:rsidR="00CC53AB" w:rsidRDefault="00CC53AB" w:rsidP="00CC53AB">
            <w:pPr>
              <w:pStyle w:val="a6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олнение методической базы МБДОУ по  нравственно – патриотическому воспитанию.</w:t>
            </w:r>
          </w:p>
          <w:p w:rsidR="00CC53AB" w:rsidRDefault="00CC53AB" w:rsidP="00CC53AB">
            <w:pPr>
              <w:pStyle w:val="a6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влечение родителей в педагогический процесс МБДОУ, укрепление заинтересованности в сотрудничестве с детским садом.</w:t>
            </w:r>
          </w:p>
          <w:p w:rsidR="00CC53AB" w:rsidRDefault="00CC53AB" w:rsidP="00CC53AB">
            <w:pPr>
              <w:pStyle w:val="a6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тимизация использования технических средств обучения.</w:t>
            </w:r>
          </w:p>
          <w:p w:rsidR="00F65947" w:rsidRDefault="00F65947" w:rsidP="00F65947">
            <w:pPr>
              <w:pStyle w:val="a6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– книга «Мой родной посёлок».</w:t>
            </w:r>
          </w:p>
          <w:p w:rsidR="00F65947" w:rsidRDefault="00F65947" w:rsidP="00F65947">
            <w:pPr>
              <w:pStyle w:val="a6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 – проект - буклет «Добро пожаловать в Псебай».</w:t>
            </w:r>
            <w:r w:rsidRPr="00751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CC53AB" w:rsidRDefault="00CC53AB" w:rsidP="00CC5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C53AB" w:rsidRDefault="00CC53AB" w:rsidP="00CC5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C53AB" w:rsidRDefault="00CC53AB" w:rsidP="00CC5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C53AB" w:rsidRDefault="00CC53AB" w:rsidP="00CC5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C53AB" w:rsidRDefault="00CC53AB" w:rsidP="00CC5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C53AB" w:rsidRDefault="00CC53AB" w:rsidP="00CC5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C53AB" w:rsidRDefault="00CC53AB" w:rsidP="00CC5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C53AB" w:rsidRDefault="00CC53AB" w:rsidP="00CC5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C53AB" w:rsidRDefault="00CC53AB" w:rsidP="00CC5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C53AB" w:rsidRDefault="00CC53AB" w:rsidP="00CC5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C53AB" w:rsidRDefault="00CC53AB" w:rsidP="00CC5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C53AB" w:rsidRDefault="00CC53AB" w:rsidP="00CC5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C53AB" w:rsidRDefault="00CC53AB" w:rsidP="00CC5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C53AB" w:rsidRDefault="00CC53AB" w:rsidP="00CC5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C53AB" w:rsidRDefault="00CC53AB" w:rsidP="00CC5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C53AB" w:rsidRDefault="00CC53AB" w:rsidP="00CC5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C53AB" w:rsidRDefault="00CC53AB" w:rsidP="00CC5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C53AB" w:rsidRDefault="00CC53AB" w:rsidP="00CC5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C53AB" w:rsidRDefault="00CC53AB" w:rsidP="00CC5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C53AB" w:rsidRDefault="00CC53AB" w:rsidP="00CC5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C53AB" w:rsidRDefault="00CC53AB" w:rsidP="00CC5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C53AB" w:rsidRDefault="00CC53AB" w:rsidP="00CC5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C53AB" w:rsidRDefault="00CC53AB" w:rsidP="00CC5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C53AB" w:rsidRDefault="00CC53AB" w:rsidP="00CC5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C53AB" w:rsidRDefault="00CC53AB" w:rsidP="00CC5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C53AB" w:rsidRDefault="00CC53AB" w:rsidP="00CC5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C53AB" w:rsidRDefault="00CC53AB" w:rsidP="00CC5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C53AB" w:rsidRPr="00CC53AB" w:rsidRDefault="00CC53AB" w:rsidP="00CC53A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CC53AB" w:rsidRPr="00CC53AB" w:rsidRDefault="00CC53AB" w:rsidP="00CC53A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CC53AB" w:rsidRPr="00CC53AB" w:rsidRDefault="00CC53AB" w:rsidP="00CC53A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CC53AB" w:rsidRPr="00CC53AB" w:rsidRDefault="00CC53AB" w:rsidP="00CC53A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CC53AB" w:rsidRPr="00CC53AB" w:rsidRDefault="00CC53AB" w:rsidP="00CC53A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CC53AB" w:rsidRPr="00CC53AB" w:rsidRDefault="00CC53AB" w:rsidP="00CC53A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CC53AB" w:rsidRPr="00CC53AB" w:rsidRDefault="00CC53AB" w:rsidP="00CC53A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CC53AB" w:rsidRPr="00CC53AB" w:rsidRDefault="00CC53AB" w:rsidP="00CC53A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CC53AB" w:rsidRPr="00CC53AB" w:rsidRDefault="00CC53AB" w:rsidP="00CC53A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CC53AB" w:rsidRPr="00CC53AB" w:rsidRDefault="00CC53AB" w:rsidP="00CC53A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CC53AB" w:rsidRPr="00CC53AB" w:rsidRDefault="00CC53AB" w:rsidP="00CC53A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CC53AB" w:rsidRPr="00CC53AB" w:rsidRDefault="00CC53AB" w:rsidP="00CC53A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1C5B7D" w:rsidRDefault="001C5B7D" w:rsidP="001C5B7D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1C5B7D" w:rsidRDefault="001C5B7D" w:rsidP="001C5B7D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867060" w:rsidRDefault="00867060" w:rsidP="001C5B7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Информационная карта проекта</w:t>
            </w:r>
          </w:p>
          <w:p w:rsidR="00867060" w:rsidRDefault="00867060" w:rsidP="00867060">
            <w:pPr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0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ДО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с № 11 «Теремок»</w:t>
            </w:r>
          </w:p>
          <w:p w:rsidR="00867060" w:rsidRDefault="00867060" w:rsidP="00867060">
            <w:pPr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ёлок Псебай, Мостовский район,</w:t>
            </w:r>
          </w:p>
          <w:p w:rsidR="00867060" w:rsidRDefault="00867060" w:rsidP="00867060">
            <w:pPr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дарский край.</w:t>
            </w:r>
          </w:p>
          <w:p w:rsidR="00867060" w:rsidRDefault="00867060" w:rsidP="00867060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ное наименование проекта: </w:t>
            </w:r>
            <w:r w:rsidR="00D2161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«Спасибо </w:t>
            </w:r>
            <w:r w:rsidRPr="0086706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="003E320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деду за  П</w:t>
            </w:r>
            <w:r w:rsidR="00D2161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обеду</w:t>
            </w:r>
            <w:r w:rsidRPr="0086706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».</w:t>
            </w:r>
          </w:p>
          <w:p w:rsidR="00867060" w:rsidRDefault="00867060" w:rsidP="00867060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тор проекта: </w:t>
            </w:r>
            <w:r w:rsidRPr="0086706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Наталья Степановна Евдоким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.</w:t>
            </w:r>
          </w:p>
          <w:p w:rsidR="00867060" w:rsidRPr="00867060" w:rsidRDefault="00867060" w:rsidP="00867060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0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проек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Pr="008670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Ирина Васильевна Осипова.</w:t>
            </w:r>
          </w:p>
          <w:p w:rsidR="00867060" w:rsidRDefault="00867060" w:rsidP="00867060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дры: </w:t>
            </w:r>
            <w:r w:rsidRPr="00A701A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педагоги средней групп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67060" w:rsidRPr="00A701A7" w:rsidRDefault="00867060" w:rsidP="00867060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8670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, город, представивший проек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Pr="008670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A701A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посёлок Псебай, Мостовский район,</w:t>
            </w:r>
          </w:p>
          <w:p w:rsidR="00867060" w:rsidRPr="00A701A7" w:rsidRDefault="00867060" w:rsidP="00867060">
            <w:pPr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A701A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Краснодарский край.</w:t>
            </w:r>
          </w:p>
          <w:p w:rsidR="00867060" w:rsidRPr="00A701A7" w:rsidRDefault="00867060" w:rsidP="00867060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рес организации: </w:t>
            </w:r>
            <w:r w:rsidRPr="00A701A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улица Комсомольская, дом 26, посёлок Псебай, Мостовский район, Краснодарский край.</w:t>
            </w:r>
          </w:p>
          <w:p w:rsidR="00867060" w:rsidRDefault="00867060" w:rsidP="00867060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ефон: </w:t>
            </w:r>
            <w:r w:rsidRPr="00A701A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8 (861 - 92) 6 -14 – 08.</w:t>
            </w:r>
          </w:p>
          <w:p w:rsidR="00867060" w:rsidRDefault="00867060" w:rsidP="00867060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, тип проекта</w:t>
            </w:r>
            <w:r w:rsidR="00A701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 w:rsidR="00A701A7" w:rsidRPr="00A701A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групповой, краткосрочный, познавательный</w:t>
            </w:r>
            <w:r w:rsidR="00A701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701A7" w:rsidRPr="00A701A7" w:rsidRDefault="00A701A7" w:rsidP="00867060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ь, направление деятельности проекта: </w:t>
            </w:r>
            <w:r w:rsidRPr="00A701A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истематизация знаний педагогов, детей и родителей  о событиях Великой отечественной войны.</w:t>
            </w:r>
          </w:p>
          <w:p w:rsidR="00A701A7" w:rsidRPr="00A701A7" w:rsidRDefault="00A701A7" w:rsidP="00867060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ткое содержание проекта: </w:t>
            </w:r>
          </w:p>
          <w:p w:rsidR="00A701A7" w:rsidRDefault="00A701A7" w:rsidP="00E77DA1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копление информационной базы по изучаемой проблеме в ходе практической деятельности ве</w:t>
            </w:r>
            <w:r w:rsidR="00D21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 участников проекта (сбор фот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ов, писем, дневников и т.д.).</w:t>
            </w:r>
          </w:p>
          <w:p w:rsidR="00827F49" w:rsidRDefault="00A701A7" w:rsidP="00E77DA1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ы</w:t>
            </w:r>
            <w:r w:rsidR="00827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войне, рассматривание репродукций, фотографий.</w:t>
            </w:r>
          </w:p>
          <w:p w:rsidR="00CC53AB" w:rsidRPr="00CC53AB" w:rsidRDefault="00D21612" w:rsidP="00CC53AB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53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евые прогулки </w:t>
            </w:r>
          </w:p>
          <w:p w:rsidR="00827F49" w:rsidRPr="00CC53AB" w:rsidRDefault="00827F49" w:rsidP="00CC5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53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тизация знаний детей о войне.</w:t>
            </w:r>
          </w:p>
          <w:p w:rsidR="00827F49" w:rsidRDefault="00827F49" w:rsidP="00E77DA1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жение полученных знаний в различных видах деятельности (изобразительной, театрализованной, конструктивной, умственной, игровой).</w:t>
            </w:r>
          </w:p>
          <w:p w:rsidR="00827F49" w:rsidRDefault="00827F49" w:rsidP="00E77DA1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речи с ветеранами</w:t>
            </w:r>
            <w:r w:rsidR="00D21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еликой отечественной вой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77DA1" w:rsidRDefault="00827F49" w:rsidP="00E77DA1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возложении венков к Мон</w:t>
            </w:r>
            <w:r w:rsidR="00E77D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ту павшим героям 9</w:t>
            </w:r>
            <w:r w:rsidR="00D21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77D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я. </w:t>
            </w:r>
          </w:p>
          <w:p w:rsidR="00E77DA1" w:rsidRDefault="00E77DA1" w:rsidP="00E77DA1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 пословиц, поговорок, крылатых выражений о войне, героизме, доблести.</w:t>
            </w:r>
          </w:p>
          <w:p w:rsidR="00E77DA1" w:rsidRDefault="00E77DA1" w:rsidP="00E77DA1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проведение занятий и режимных моментов, направленных на воспитание заботы, любви, сострадания</w:t>
            </w:r>
            <w:r w:rsidR="00D21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етеранам.</w:t>
            </w:r>
          </w:p>
          <w:p w:rsidR="00E77DA1" w:rsidRDefault="00E77DA1" w:rsidP="00E77DA1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гащение стимулирующим и активизирующим материалом.</w:t>
            </w:r>
          </w:p>
          <w:p w:rsidR="00E77DA1" w:rsidRDefault="00E77DA1" w:rsidP="00E77DA1">
            <w:pPr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11.Место проведения проекта: </w:t>
            </w:r>
            <w:r w:rsidRPr="00E77DA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МБДОУ  </w:t>
            </w:r>
            <w:proofErr w:type="spellStart"/>
            <w:r w:rsidRPr="00E77DA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д</w:t>
            </w:r>
            <w:proofErr w:type="spellEnd"/>
            <w:r w:rsidRPr="00E77DA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/с № 11 «Теремок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.</w:t>
            </w:r>
          </w:p>
          <w:p w:rsidR="00E77DA1" w:rsidRDefault="00E77DA1" w:rsidP="00E77DA1">
            <w:pPr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12. Сроки проведения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15 марта 2011 года по 09 мая 2011 г.</w:t>
            </w:r>
          </w:p>
          <w:p w:rsidR="00E77DA1" w:rsidRDefault="00E77DA1" w:rsidP="00E77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Pr="00E77D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Количество участников проекта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(взрослые, дети)</w:t>
            </w:r>
            <w:r w:rsidR="000958A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84 человека (из них 28 детей, 53 родителя и 2 воспитателя).</w:t>
            </w:r>
          </w:p>
          <w:p w:rsidR="000958A3" w:rsidRPr="000958A3" w:rsidRDefault="000958A3" w:rsidP="00E77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0958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14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зраст детей: </w:t>
            </w:r>
            <w:r w:rsidR="00D2161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4 – 5</w:t>
            </w:r>
            <w:r w:rsidRPr="000958A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лет.</w:t>
            </w:r>
          </w:p>
          <w:p w:rsidR="000958A3" w:rsidRDefault="000958A3" w:rsidP="00E77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15. Форма проведения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дневная (в рамках организации педагогического процесса на занятиях и в повседневной жизни).</w:t>
            </w:r>
          </w:p>
          <w:p w:rsidR="000958A3" w:rsidRDefault="000958A3" w:rsidP="00E77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16. Ожидаемые результаты (продукт проекта):</w:t>
            </w:r>
          </w:p>
          <w:p w:rsidR="000958A3" w:rsidRDefault="000958A3" w:rsidP="000958A3">
            <w:pPr>
              <w:pStyle w:val="a6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ышение уровня </w:t>
            </w:r>
            <w:r w:rsidR="00D21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триотического и нравственного воспитания детей.</w:t>
            </w:r>
          </w:p>
          <w:p w:rsidR="00D21612" w:rsidRDefault="00D21612" w:rsidP="000958A3">
            <w:pPr>
              <w:pStyle w:val="a6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в МБДОУ образовательного процесса по обозначенной проблеме с учётом возрастных особенностей детей и социума.</w:t>
            </w:r>
          </w:p>
          <w:p w:rsidR="00D21612" w:rsidRDefault="00D21612" w:rsidP="000958A3">
            <w:pPr>
              <w:pStyle w:val="a6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звитие у детей устойчивого интереса к ветеранам Вов.</w:t>
            </w:r>
          </w:p>
          <w:p w:rsidR="00C14F5F" w:rsidRDefault="00D21612" w:rsidP="000958A3">
            <w:pPr>
              <w:pStyle w:val="a6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у познавате</w:t>
            </w:r>
            <w:r w:rsidR="00C14F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ьной деятельности дошкольников в ходе совместной практической деятельности с воспитателем.</w:t>
            </w:r>
          </w:p>
          <w:p w:rsidR="00D21612" w:rsidRDefault="00C14F5F" w:rsidP="000958A3">
            <w:pPr>
              <w:pStyle w:val="a6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воение детьми коммуникативных навыков, умения общаться с людьми пожилого возраста.</w:t>
            </w:r>
          </w:p>
          <w:p w:rsidR="00C14F5F" w:rsidRDefault="00C14F5F" w:rsidP="000958A3">
            <w:pPr>
              <w:pStyle w:val="a6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шное интеллектуально – личностное развитие дошкольников.</w:t>
            </w:r>
          </w:p>
          <w:p w:rsidR="00C14F5F" w:rsidRDefault="00C14F5F" w:rsidP="000958A3">
            <w:pPr>
              <w:pStyle w:val="a6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нравственно – патриотической среды МБДОУ.</w:t>
            </w:r>
          </w:p>
          <w:p w:rsidR="00C14F5F" w:rsidRDefault="00C14F5F" w:rsidP="000958A3">
            <w:pPr>
              <w:pStyle w:val="a6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олнение методической базы МБДОУ по  нравственно – патриотическому воспитанию.</w:t>
            </w:r>
          </w:p>
          <w:p w:rsidR="00C14F5F" w:rsidRDefault="00C14F5F" w:rsidP="000958A3">
            <w:pPr>
              <w:pStyle w:val="a6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влечение родителей в педагогический процесс МБДОУ, укрепление заинтересованности в сотрудничестве с детским садом.</w:t>
            </w:r>
          </w:p>
          <w:p w:rsidR="00C14F5F" w:rsidRDefault="00C14F5F" w:rsidP="000958A3">
            <w:pPr>
              <w:pStyle w:val="a6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тимизация использования технических средств обучения.</w:t>
            </w:r>
          </w:p>
          <w:p w:rsidR="00C14F5F" w:rsidRDefault="00C14F5F" w:rsidP="00C1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14F5F" w:rsidRDefault="00C14F5F" w:rsidP="00C1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14F5F" w:rsidRDefault="00C14F5F" w:rsidP="00C1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14F5F" w:rsidRDefault="00C14F5F" w:rsidP="00C1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14F5F" w:rsidRDefault="00C14F5F" w:rsidP="00C1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14F5F" w:rsidRDefault="00C14F5F" w:rsidP="00C1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14F5F" w:rsidRDefault="00C14F5F" w:rsidP="00C1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14F5F" w:rsidRDefault="00C14F5F" w:rsidP="00C1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14F5F" w:rsidRDefault="00C14F5F" w:rsidP="00C1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14F5F" w:rsidRDefault="00C14F5F" w:rsidP="00C1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14F5F" w:rsidRDefault="00C14F5F" w:rsidP="00C1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14F5F" w:rsidRDefault="00C14F5F" w:rsidP="00C1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14F5F" w:rsidRDefault="00C14F5F" w:rsidP="00C1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14F5F" w:rsidRDefault="00C14F5F" w:rsidP="00C1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14F5F" w:rsidRDefault="00C14F5F" w:rsidP="00C1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14F5F" w:rsidRDefault="00C14F5F" w:rsidP="00C1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14F5F" w:rsidRDefault="00C14F5F" w:rsidP="00C1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14F5F" w:rsidRDefault="00C14F5F" w:rsidP="00C1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14F5F" w:rsidRDefault="00C14F5F" w:rsidP="00C1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14F5F" w:rsidRDefault="00C14F5F" w:rsidP="00C1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14F5F" w:rsidRDefault="00C14F5F" w:rsidP="00C1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14F5F" w:rsidRDefault="00C14F5F" w:rsidP="00C1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14F5F" w:rsidRDefault="00C14F5F" w:rsidP="00C1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14F5F" w:rsidRDefault="00C14F5F" w:rsidP="00C1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14F5F" w:rsidRDefault="00C14F5F" w:rsidP="00C1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14F5F" w:rsidRDefault="00C14F5F" w:rsidP="00C1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14F5F" w:rsidRDefault="00C14F5F" w:rsidP="00C1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14F5F" w:rsidRDefault="00C14F5F" w:rsidP="00C1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14F5F" w:rsidRDefault="00C14F5F" w:rsidP="00C1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14F5F" w:rsidRDefault="00C14F5F" w:rsidP="00C1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14F5F" w:rsidRDefault="00C14F5F" w:rsidP="00C1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14F5F" w:rsidRDefault="00C14F5F" w:rsidP="00C1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14F5F" w:rsidRDefault="00C14F5F" w:rsidP="00C1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14F5F" w:rsidRDefault="00C14F5F" w:rsidP="00C14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БОТА НАД ПРОЕКТОМ</w:t>
            </w:r>
          </w:p>
          <w:p w:rsidR="00C14F5F" w:rsidRDefault="00C14F5F" w:rsidP="00C14F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 –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этап – организационно – подготовительный:</w:t>
            </w:r>
          </w:p>
          <w:p w:rsidR="00C14F5F" w:rsidRDefault="00C14F5F" w:rsidP="00C14F5F">
            <w:pPr>
              <w:pStyle w:val="a6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борка программно – методического обеспечения для реализации проекта;</w:t>
            </w:r>
          </w:p>
          <w:p w:rsidR="00C14F5F" w:rsidRDefault="00C14F5F" w:rsidP="00C14F5F">
            <w:pPr>
              <w:pStyle w:val="a6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опыта</w:t>
            </w:r>
            <w:r w:rsidR="00227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дагогов – новатор по теме проекта;</w:t>
            </w:r>
          </w:p>
          <w:p w:rsidR="00227671" w:rsidRDefault="00227671" w:rsidP="00C14F5F">
            <w:pPr>
              <w:pStyle w:val="a6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олнение предметно – развивающей среды;</w:t>
            </w:r>
          </w:p>
          <w:p w:rsidR="00227671" w:rsidRDefault="00227671" w:rsidP="00C14F5F">
            <w:pPr>
              <w:pStyle w:val="a6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бор диагностического инструментария для выявления знаний детей.</w:t>
            </w:r>
          </w:p>
          <w:p w:rsidR="00227671" w:rsidRDefault="00227671" w:rsidP="002276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 –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этап – рефлексивно – диагностический:</w:t>
            </w:r>
          </w:p>
          <w:p w:rsidR="00227671" w:rsidRPr="00227671" w:rsidRDefault="00227671" w:rsidP="00227671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педагогом резерва своих профессиональных возможностей и предлагаемых затруднений, а также заинтересованности коллег темой проекта;</w:t>
            </w:r>
          </w:p>
          <w:p w:rsidR="00227671" w:rsidRPr="00227671" w:rsidRDefault="00227671" w:rsidP="00227671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ение интереса и уровня знаний детей по теме проекта;</w:t>
            </w:r>
          </w:p>
          <w:p w:rsidR="00227671" w:rsidRPr="00117DAB" w:rsidRDefault="00227671" w:rsidP="00227671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27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</w:t>
            </w:r>
            <w:r w:rsidR="00117D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нка данных об уровне родительской компетентности в вопросах</w:t>
            </w:r>
          </w:p>
          <w:p w:rsidR="00117DAB" w:rsidRDefault="00117DAB" w:rsidP="00117DAB">
            <w:pPr>
              <w:pStyle w:val="a6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значенной темы.</w:t>
            </w:r>
          </w:p>
          <w:p w:rsidR="00117DAB" w:rsidRDefault="00117DAB" w:rsidP="00117D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="00CD1E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CD1E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тап – практический:</w:t>
            </w:r>
          </w:p>
          <w:p w:rsidR="00CD1ED5" w:rsidRDefault="00CD1ED5" w:rsidP="00CD1ED5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рекция индивидуальных планов п</w:t>
            </w:r>
            <w:r w:rsidR="00CE69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агогов, участвующих в проекте;</w:t>
            </w:r>
          </w:p>
          <w:p w:rsidR="00CD1ED5" w:rsidRDefault="00CD1ED5" w:rsidP="00CD1ED5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содержания работы как базового компонента в приоритетном направлении деятельности педагога;</w:t>
            </w:r>
          </w:p>
          <w:p w:rsidR="00CD1ED5" w:rsidRDefault="00CD1ED5" w:rsidP="00CD1ED5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ация проекта через взаимодействие с коллегами и родителями, активное внедрение нетрадиционных форм работы с детьми, в т.ч. проективно –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ую</w:t>
            </w:r>
            <w:proofErr w:type="gramEnd"/>
          </w:p>
          <w:p w:rsidR="00CD1ED5" w:rsidRDefault="00CD1ED5" w:rsidP="00CD1ED5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бёнка;</w:t>
            </w:r>
          </w:p>
          <w:p w:rsidR="00CD1ED5" w:rsidRDefault="00CD1ED5" w:rsidP="00CD1ED5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ение и распространение опыта работы;</w:t>
            </w:r>
          </w:p>
          <w:p w:rsidR="00CD1ED5" w:rsidRDefault="00CD1ED5" w:rsidP="00CD1ED5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конкурсе педагогических проектов.</w:t>
            </w:r>
          </w:p>
          <w:p w:rsidR="00CD1ED5" w:rsidRDefault="00CD1ED5" w:rsidP="00CD1E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4 –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этап – заключительный:</w:t>
            </w:r>
          </w:p>
          <w:p w:rsidR="00CD1ED5" w:rsidRDefault="00CD1ED5" w:rsidP="00CD1ED5">
            <w:pPr>
              <w:pStyle w:val="a6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достиж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елей и полученных результатов;</w:t>
            </w:r>
          </w:p>
          <w:p w:rsidR="00CD1ED5" w:rsidRPr="00CD1ED5" w:rsidRDefault="00CD1ED5" w:rsidP="00CD1ED5">
            <w:pPr>
              <w:pStyle w:val="a6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ределение дальнейших направлений реализации рассматриваемой в проекте проблемы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образовательном процессе МБДОУ. </w:t>
            </w:r>
          </w:p>
          <w:p w:rsidR="00CD1ED5" w:rsidRPr="00CD1ED5" w:rsidRDefault="00CD1ED5" w:rsidP="00CD1ED5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14F5F" w:rsidRPr="00CD1ED5" w:rsidRDefault="00C14F5F" w:rsidP="00C14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77DA1" w:rsidRPr="00E77DA1" w:rsidRDefault="00E77DA1" w:rsidP="00E77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A701A7" w:rsidRPr="00E77DA1" w:rsidRDefault="00A701A7" w:rsidP="00E77DA1">
            <w:pPr>
              <w:pStyle w:val="a6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D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E77D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867060" w:rsidRPr="00867060" w:rsidRDefault="00867060" w:rsidP="00867060">
            <w:pPr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7060" w:rsidRPr="00867060" w:rsidRDefault="00867060" w:rsidP="00867060">
            <w:pPr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7060" w:rsidRPr="00A52FC6" w:rsidTr="004819DC">
        <w:trPr>
          <w:tblCellSpacing w:w="0" w:type="dxa"/>
        </w:trPr>
        <w:tc>
          <w:tcPr>
            <w:tcW w:w="10914" w:type="dxa"/>
            <w:shd w:val="clear" w:color="auto" w:fill="FFFFFF"/>
            <w:vAlign w:val="center"/>
          </w:tcPr>
          <w:p w:rsidR="00867060" w:rsidRDefault="00867060" w:rsidP="004819DC">
            <w:pPr>
              <w:tabs>
                <w:tab w:val="left" w:pos="9214"/>
              </w:tabs>
              <w:spacing w:after="0" w:line="240" w:lineRule="auto"/>
              <w:ind w:left="-851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4600B" w:rsidRDefault="009A2DAC" w:rsidP="009A2DAC">
      <w:pPr>
        <w:ind w:left="-709" w:firstLine="709"/>
      </w:pPr>
      <w:r>
        <w:t xml:space="preserve"> </w:t>
      </w:r>
    </w:p>
    <w:sectPr w:rsidR="00F4600B" w:rsidSect="009A2DAC">
      <w:pgSz w:w="11906" w:h="16838"/>
      <w:pgMar w:top="1134" w:right="2692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53F70"/>
    <w:multiLevelType w:val="hybridMultilevel"/>
    <w:tmpl w:val="D1C02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E4566F"/>
    <w:multiLevelType w:val="hybridMultilevel"/>
    <w:tmpl w:val="3EFE03F6"/>
    <w:lvl w:ilvl="0" w:tplc="0419000F">
      <w:start w:val="1"/>
      <w:numFmt w:val="decimal"/>
      <w:lvlText w:val="%1."/>
      <w:lvlJc w:val="left"/>
      <w:pPr>
        <w:ind w:left="1046" w:hanging="360"/>
      </w:pPr>
    </w:lvl>
    <w:lvl w:ilvl="1" w:tplc="04190019" w:tentative="1">
      <w:start w:val="1"/>
      <w:numFmt w:val="lowerLetter"/>
      <w:lvlText w:val="%2."/>
      <w:lvlJc w:val="left"/>
      <w:pPr>
        <w:ind w:left="1766" w:hanging="360"/>
      </w:pPr>
    </w:lvl>
    <w:lvl w:ilvl="2" w:tplc="0419001B" w:tentative="1">
      <w:start w:val="1"/>
      <w:numFmt w:val="lowerRoman"/>
      <w:lvlText w:val="%3."/>
      <w:lvlJc w:val="right"/>
      <w:pPr>
        <w:ind w:left="2486" w:hanging="180"/>
      </w:pPr>
    </w:lvl>
    <w:lvl w:ilvl="3" w:tplc="0419000F" w:tentative="1">
      <w:start w:val="1"/>
      <w:numFmt w:val="decimal"/>
      <w:lvlText w:val="%4."/>
      <w:lvlJc w:val="left"/>
      <w:pPr>
        <w:ind w:left="3206" w:hanging="360"/>
      </w:pPr>
    </w:lvl>
    <w:lvl w:ilvl="4" w:tplc="04190019" w:tentative="1">
      <w:start w:val="1"/>
      <w:numFmt w:val="lowerLetter"/>
      <w:lvlText w:val="%5."/>
      <w:lvlJc w:val="left"/>
      <w:pPr>
        <w:ind w:left="3926" w:hanging="360"/>
      </w:pPr>
    </w:lvl>
    <w:lvl w:ilvl="5" w:tplc="0419001B" w:tentative="1">
      <w:start w:val="1"/>
      <w:numFmt w:val="lowerRoman"/>
      <w:lvlText w:val="%6."/>
      <w:lvlJc w:val="right"/>
      <w:pPr>
        <w:ind w:left="4646" w:hanging="180"/>
      </w:pPr>
    </w:lvl>
    <w:lvl w:ilvl="6" w:tplc="0419000F" w:tentative="1">
      <w:start w:val="1"/>
      <w:numFmt w:val="decimal"/>
      <w:lvlText w:val="%7."/>
      <w:lvlJc w:val="left"/>
      <w:pPr>
        <w:ind w:left="5366" w:hanging="360"/>
      </w:pPr>
    </w:lvl>
    <w:lvl w:ilvl="7" w:tplc="04190019" w:tentative="1">
      <w:start w:val="1"/>
      <w:numFmt w:val="lowerLetter"/>
      <w:lvlText w:val="%8."/>
      <w:lvlJc w:val="left"/>
      <w:pPr>
        <w:ind w:left="6086" w:hanging="360"/>
      </w:pPr>
    </w:lvl>
    <w:lvl w:ilvl="8" w:tplc="041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2">
    <w:nsid w:val="15307A8C"/>
    <w:multiLevelType w:val="hybridMultilevel"/>
    <w:tmpl w:val="2A50A0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C13C08"/>
    <w:multiLevelType w:val="hybridMultilevel"/>
    <w:tmpl w:val="7A02230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6C50552"/>
    <w:multiLevelType w:val="hybridMultilevel"/>
    <w:tmpl w:val="212E4E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9F17F1"/>
    <w:multiLevelType w:val="hybridMultilevel"/>
    <w:tmpl w:val="7E4C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EF5170"/>
    <w:multiLevelType w:val="hybridMultilevel"/>
    <w:tmpl w:val="051C4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3F7F90"/>
    <w:multiLevelType w:val="hybridMultilevel"/>
    <w:tmpl w:val="03BCC5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2523A8"/>
    <w:multiLevelType w:val="hybridMultilevel"/>
    <w:tmpl w:val="367C9D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F5C4BBC"/>
    <w:multiLevelType w:val="hybridMultilevel"/>
    <w:tmpl w:val="FCC83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252FEA"/>
    <w:multiLevelType w:val="hybridMultilevel"/>
    <w:tmpl w:val="BC7A2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F874B4"/>
    <w:multiLevelType w:val="hybridMultilevel"/>
    <w:tmpl w:val="DD405B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544367A"/>
    <w:multiLevelType w:val="hybridMultilevel"/>
    <w:tmpl w:val="6D001468"/>
    <w:lvl w:ilvl="0" w:tplc="04190001">
      <w:start w:val="1"/>
      <w:numFmt w:val="bullet"/>
      <w:lvlText w:val=""/>
      <w:lvlJc w:val="left"/>
      <w:pPr>
        <w:ind w:left="15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3" w:hanging="360"/>
      </w:pPr>
      <w:rPr>
        <w:rFonts w:ascii="Wingdings" w:hAnsi="Wingdings" w:hint="default"/>
      </w:rPr>
    </w:lvl>
  </w:abstractNum>
  <w:abstractNum w:abstractNumId="13">
    <w:nsid w:val="7B566D5C"/>
    <w:multiLevelType w:val="hybridMultilevel"/>
    <w:tmpl w:val="3EBAB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C916EB"/>
    <w:multiLevelType w:val="hybridMultilevel"/>
    <w:tmpl w:val="DA4E7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3"/>
  </w:num>
  <w:num w:numId="7">
    <w:abstractNumId w:val="8"/>
  </w:num>
  <w:num w:numId="8">
    <w:abstractNumId w:val="7"/>
  </w:num>
  <w:num w:numId="9">
    <w:abstractNumId w:val="1"/>
  </w:num>
  <w:num w:numId="10">
    <w:abstractNumId w:val="12"/>
  </w:num>
  <w:num w:numId="11">
    <w:abstractNumId w:val="10"/>
  </w:num>
  <w:num w:numId="12">
    <w:abstractNumId w:val="9"/>
  </w:num>
  <w:num w:numId="13">
    <w:abstractNumId w:val="5"/>
  </w:num>
  <w:num w:numId="14">
    <w:abstractNumId w:val="14"/>
  </w:num>
  <w:num w:numId="15">
    <w:abstractNumId w:val="6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52FC6"/>
    <w:rsid w:val="000958A3"/>
    <w:rsid w:val="000A055D"/>
    <w:rsid w:val="00117DAB"/>
    <w:rsid w:val="001C5B7D"/>
    <w:rsid w:val="00227671"/>
    <w:rsid w:val="00233AFB"/>
    <w:rsid w:val="00277D53"/>
    <w:rsid w:val="00290297"/>
    <w:rsid w:val="00336EBB"/>
    <w:rsid w:val="003E3205"/>
    <w:rsid w:val="004054D4"/>
    <w:rsid w:val="00474E42"/>
    <w:rsid w:val="004819DC"/>
    <w:rsid w:val="004C7050"/>
    <w:rsid w:val="005C4F46"/>
    <w:rsid w:val="00721722"/>
    <w:rsid w:val="00751876"/>
    <w:rsid w:val="007710A7"/>
    <w:rsid w:val="007B7046"/>
    <w:rsid w:val="008160D7"/>
    <w:rsid w:val="00822312"/>
    <w:rsid w:val="00827F49"/>
    <w:rsid w:val="00867060"/>
    <w:rsid w:val="008C5451"/>
    <w:rsid w:val="0090625A"/>
    <w:rsid w:val="00952CB0"/>
    <w:rsid w:val="009A2DAC"/>
    <w:rsid w:val="00A00955"/>
    <w:rsid w:val="00A52FC6"/>
    <w:rsid w:val="00A701A7"/>
    <w:rsid w:val="00BA5D59"/>
    <w:rsid w:val="00BE3F0D"/>
    <w:rsid w:val="00C14F5F"/>
    <w:rsid w:val="00CC53AB"/>
    <w:rsid w:val="00CD1ED5"/>
    <w:rsid w:val="00CE6979"/>
    <w:rsid w:val="00CE7DC9"/>
    <w:rsid w:val="00D21612"/>
    <w:rsid w:val="00D51A36"/>
    <w:rsid w:val="00D767D3"/>
    <w:rsid w:val="00DC6FDA"/>
    <w:rsid w:val="00DE619D"/>
    <w:rsid w:val="00DF6975"/>
    <w:rsid w:val="00E77DA1"/>
    <w:rsid w:val="00E93DE5"/>
    <w:rsid w:val="00F07F43"/>
    <w:rsid w:val="00F4600B"/>
    <w:rsid w:val="00F65947"/>
    <w:rsid w:val="00FE1CFF"/>
    <w:rsid w:val="00FF6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0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52FC6"/>
    <w:rPr>
      <w:b/>
      <w:bCs/>
    </w:rPr>
  </w:style>
  <w:style w:type="character" w:styleId="a4">
    <w:name w:val="Emphasis"/>
    <w:basedOn w:val="a0"/>
    <w:uiPriority w:val="20"/>
    <w:qFormat/>
    <w:rsid w:val="00A52FC6"/>
    <w:rPr>
      <w:i/>
      <w:iCs/>
    </w:rPr>
  </w:style>
  <w:style w:type="character" w:customStyle="1" w:styleId="pbwxxhsz">
    <w:name w:val="pbwxxhsz"/>
    <w:basedOn w:val="a0"/>
    <w:rsid w:val="00A52FC6"/>
  </w:style>
  <w:style w:type="character" w:styleId="a5">
    <w:name w:val="Hyperlink"/>
    <w:basedOn w:val="a0"/>
    <w:uiPriority w:val="99"/>
    <w:semiHidden/>
    <w:unhideWhenUsed/>
    <w:rsid w:val="00A52FC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518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0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4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8908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87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74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73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75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80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74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14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1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72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7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62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13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83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05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0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25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4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3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60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60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3EF17-A4C3-4575-BA8B-EF6E8B5CB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3</Pages>
  <Words>2835</Words>
  <Characters>16162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XP</cp:lastModifiedBy>
  <cp:revision>17</cp:revision>
  <cp:lastPrinted>2009-07-07T23:59:00Z</cp:lastPrinted>
  <dcterms:created xsi:type="dcterms:W3CDTF">2012-03-16T08:07:00Z</dcterms:created>
  <dcterms:modified xsi:type="dcterms:W3CDTF">2009-07-07T23:59:00Z</dcterms:modified>
</cp:coreProperties>
</file>